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B15" w:rsidRDefault="00EE1B15" w:rsidP="00D260FB">
      <w:pPr>
        <w:rPr>
          <w:rFonts w:ascii="Kruti Dev 010" w:hAnsi="Kruti Dev 010" w:cs="Mangal"/>
          <w:sz w:val="24"/>
          <w:szCs w:val="24"/>
        </w:rPr>
      </w:pPr>
    </w:p>
    <w:p w:rsidR="004E0C70" w:rsidRPr="00975656" w:rsidRDefault="004E0C70" w:rsidP="004E0C70">
      <w:pPr>
        <w:jc w:val="center"/>
        <w:rPr>
          <w:rFonts w:ascii="Kruti Dev 010" w:hAnsi="Kruti Dev 010" w:cs="Mangal"/>
          <w:b/>
          <w:bCs/>
          <w:szCs w:val="22"/>
          <w:u w:val="single"/>
        </w:rPr>
      </w:pPr>
      <w:r w:rsidRPr="00975656">
        <w:rPr>
          <w:rFonts w:ascii="Kruti Dev 010" w:hAnsi="Kruti Dev 010" w:cs="Mangal"/>
          <w:b/>
          <w:bCs/>
          <w:szCs w:val="22"/>
          <w:u w:val="single"/>
          <w:cs/>
        </w:rPr>
        <w:t>नगरपालिक निगम कटनी</w:t>
      </w:r>
    </w:p>
    <w:p w:rsidR="00E51DC0" w:rsidRDefault="004E0C70" w:rsidP="00E51DC0">
      <w:pPr>
        <w:jc w:val="center"/>
        <w:rPr>
          <w:rFonts w:ascii="Kruti Dev 010" w:hAnsi="Kruti Dev 010" w:cs="Mangal"/>
          <w:sz w:val="24"/>
          <w:szCs w:val="24"/>
        </w:rPr>
      </w:pPr>
      <w:r w:rsidRPr="00975656">
        <w:rPr>
          <w:rFonts w:ascii="Kruti Dev 010" w:hAnsi="Kruti Dev 010" w:cs="Mangal"/>
          <w:b/>
          <w:bCs/>
          <w:szCs w:val="22"/>
          <w:u w:val="single"/>
          <w:cs/>
        </w:rPr>
        <w:t>समाचार-</w:t>
      </w:r>
      <w:r w:rsidR="009832D7">
        <w:rPr>
          <w:rFonts w:ascii="Kruti Dev 010" w:hAnsi="Kruti Dev 010" w:cs="Mangal"/>
          <w:b/>
          <w:bCs/>
          <w:sz w:val="30"/>
          <w:szCs w:val="30"/>
          <w:u w:val="single"/>
        </w:rPr>
        <w:t>1</w:t>
      </w:r>
    </w:p>
    <w:p w:rsidR="004224C0" w:rsidRPr="004224C0" w:rsidRDefault="004224C0" w:rsidP="004224C0">
      <w:pPr>
        <w:jc w:val="center"/>
        <w:rPr>
          <w:rFonts w:ascii="Kruti Dev 010" w:hAnsi="Kruti Dev 010" w:cs="Mangal"/>
          <w:b/>
          <w:bCs/>
          <w:sz w:val="24"/>
          <w:szCs w:val="24"/>
          <w:u w:val="single"/>
        </w:rPr>
      </w:pPr>
      <w:r w:rsidRPr="004224C0">
        <w:rPr>
          <w:rFonts w:ascii="Kruti Dev 010" w:hAnsi="Kruti Dev 010" w:cs="Mangal"/>
          <w:b/>
          <w:bCs/>
          <w:sz w:val="24"/>
          <w:szCs w:val="24"/>
          <w:u w:val="single"/>
          <w:cs/>
        </w:rPr>
        <w:t>कबाड़ दुकान संचालकों ने महापौर प्रीति संजीव सूरी से लगायी गुहार</w:t>
      </w:r>
    </w:p>
    <w:p w:rsidR="004224C0" w:rsidRPr="004224C0" w:rsidRDefault="004224C0" w:rsidP="004224C0">
      <w:pPr>
        <w:jc w:val="center"/>
        <w:rPr>
          <w:rFonts w:ascii="Kruti Dev 010" w:hAnsi="Kruti Dev 010" w:cs="Mangal"/>
          <w:b/>
          <w:bCs/>
          <w:sz w:val="24"/>
          <w:szCs w:val="24"/>
          <w:u w:val="single"/>
        </w:rPr>
      </w:pPr>
      <w:r w:rsidRPr="004224C0">
        <w:rPr>
          <w:rFonts w:ascii="Kruti Dev 010" w:hAnsi="Kruti Dev 010" w:cs="Mangal"/>
          <w:b/>
          <w:bCs/>
          <w:sz w:val="24"/>
          <w:szCs w:val="24"/>
          <w:u w:val="single"/>
          <w:cs/>
        </w:rPr>
        <w:t>पहले किया जाए व्यवस्थापन फिर की जाए सीलबंदी</w:t>
      </w:r>
    </w:p>
    <w:p w:rsidR="004224C0" w:rsidRPr="000B4B33" w:rsidRDefault="004224C0" w:rsidP="004224C0">
      <w:pPr>
        <w:jc w:val="both"/>
        <w:rPr>
          <w:rFonts w:ascii="Kruti Dev 010" w:hAnsi="Kruti Dev 010" w:cs="Mangal"/>
          <w:sz w:val="24"/>
          <w:szCs w:val="24"/>
        </w:rPr>
      </w:pPr>
      <w:r w:rsidRPr="004224C0">
        <w:rPr>
          <w:rFonts w:ascii="Kruti Dev 010" w:hAnsi="Kruti Dev 010" w:cs="Mangal"/>
          <w:sz w:val="24"/>
          <w:szCs w:val="24"/>
          <w:cs/>
        </w:rPr>
        <w:t xml:space="preserve">कटनी। आज </w:t>
      </w:r>
      <w:r w:rsidRPr="004224C0">
        <w:rPr>
          <w:rFonts w:ascii="Kruti Dev 010" w:hAnsi="Kruti Dev 010" w:cs="Mangal"/>
          <w:sz w:val="24"/>
          <w:szCs w:val="24"/>
        </w:rPr>
        <w:t xml:space="preserve">27 </w:t>
      </w:r>
      <w:r w:rsidRPr="004224C0">
        <w:rPr>
          <w:rFonts w:ascii="Kruti Dev 010" w:hAnsi="Kruti Dev 010" w:cs="Mangal"/>
          <w:sz w:val="24"/>
          <w:szCs w:val="24"/>
          <w:cs/>
        </w:rPr>
        <w:t>जून को कांग्रेस पार्षद एडवोकेट मिथलेश जैन की अगुवाई में समस्त कबाड़ दुकान संचालकों ने नगर निगम पहुँच कर महापौर प्रीति संजीव सूरी से न्याय की गुहार लगाई। दुकानदारों ने कहा कि ज़िला प्रशासन द्वारा कबाड़ दुकानों को सील करने की कार्यवाही कर दी गई। उन्होंने महापौर से मांग करते हुए कहा कि पहले कबाड़ दुकानों का व्यवस्थापन किया जाये</w:t>
      </w:r>
      <w:r w:rsidRPr="00411795">
        <w:rPr>
          <w:rFonts w:ascii="Kruti Dev 010" w:hAnsi="Kruti Dev 010" w:cs="Mangal"/>
          <w:b/>
          <w:bCs/>
          <w:sz w:val="28"/>
          <w:szCs w:val="28"/>
        </w:rPr>
        <w:t>]</w:t>
      </w:r>
      <w:r w:rsidRPr="004224C0">
        <w:rPr>
          <w:rFonts w:ascii="Kruti Dev 010" w:hAnsi="Kruti Dev 010" w:cs="Mangal"/>
          <w:sz w:val="24"/>
          <w:szCs w:val="24"/>
        </w:rPr>
        <w:t xml:space="preserve"> </w:t>
      </w:r>
      <w:r w:rsidRPr="004224C0">
        <w:rPr>
          <w:rFonts w:ascii="Kruti Dev 010" w:hAnsi="Kruti Dev 010" w:cs="Mangal"/>
          <w:sz w:val="24"/>
          <w:szCs w:val="24"/>
          <w:cs/>
        </w:rPr>
        <w:t>तत्पश्चात् सील की कार्यवाही की जावे</w:t>
      </w:r>
      <w:r w:rsidRPr="00411795">
        <w:rPr>
          <w:rFonts w:ascii="Kruti Dev 010" w:hAnsi="Kruti Dev 010" w:cs="Mangal"/>
          <w:b/>
          <w:bCs/>
          <w:sz w:val="28"/>
          <w:szCs w:val="28"/>
        </w:rPr>
        <w:t>]</w:t>
      </w:r>
      <w:r w:rsidRPr="004224C0">
        <w:rPr>
          <w:rFonts w:ascii="Kruti Dev 010" w:hAnsi="Kruti Dev 010" w:cs="Mangal"/>
          <w:sz w:val="24"/>
          <w:szCs w:val="24"/>
        </w:rPr>
        <w:t xml:space="preserve"> </w:t>
      </w:r>
      <w:r w:rsidRPr="004224C0">
        <w:rPr>
          <w:rFonts w:ascii="Kruti Dev 010" w:hAnsi="Kruti Dev 010" w:cs="Mangal"/>
          <w:sz w:val="24"/>
          <w:szCs w:val="24"/>
          <w:cs/>
        </w:rPr>
        <w:t>जिससे सभी गरीबों की रोज़ी रोटी चल सके। उन्होंने कहा की किंतु प्रशासन द्वारा इसके विपरीत कार्यवाही करते हुए व्यवस्थापन किए बिना ही दुकान</w:t>
      </w:r>
      <w:r>
        <w:rPr>
          <w:rFonts w:ascii="Kruti Dev 010" w:hAnsi="Kruti Dev 010" w:cs="Mangal"/>
          <w:sz w:val="24"/>
          <w:szCs w:val="24"/>
          <w:cs/>
        </w:rPr>
        <w:t>ों को सील कर बंद कर दिया गया</w:t>
      </w:r>
      <w:r w:rsidRPr="00411795">
        <w:rPr>
          <w:rFonts w:ascii="Kruti Dev 010" w:hAnsi="Kruti Dev 010" w:cs="Mangal"/>
          <w:b/>
          <w:bCs/>
          <w:sz w:val="28"/>
          <w:szCs w:val="28"/>
        </w:rPr>
        <w:t>]</w:t>
      </w:r>
      <w:r w:rsidRPr="004224C0">
        <w:rPr>
          <w:rFonts w:ascii="Kruti Dev 010" w:hAnsi="Kruti Dev 010" w:cs="Mangal"/>
          <w:sz w:val="24"/>
          <w:szCs w:val="24"/>
          <w:cs/>
        </w:rPr>
        <w:t xml:space="preserve"> जिसके चलते सभी की रोज़ी रोटी बंद होने से सभी दुकान संचालकों को अत्यधिक समस्याओं का सामना करना पड़ रहा है। सभी के द्वारा व्यवस्थापन होने तक कबाड़ दुकानों की सील खोलने की माँग महापौर सूरी से करते हुए कहा गया कि हम लोग शासन के निर्देशानुसार ही व्यवसाय करेगे किसी नियम और भंडारण आदि का उल्लंघन नहीं करेगे। सभी की बातों को सुनते हुए महापौर सूरी ने क्षेत्रीय सांसद प्रदेश अध्यक्ष बीडी शर्मा और कटनी के जिला अध्यक्ष दीपक टंडन सोनी से दूरभाष में बात की। माननीय बीडी शर्मा जी द्वारा आश्वासन दिया गया की किसी के साथ अन्याय नहीं होगा। महापौर ने समस्त कबाड़ दुकानदारों से कहा कि आप सभी की समस्याओं के निराकरण हेतु मेरे द्वारा अवश्य पूर्ण प्रयास किए जा रहे है। हमारे द्वारा किसी भी गरीब भाई बहन का अहित नहीं किया जाएगा। आप सभी हमारे शहर के ही नागरिक है</w:t>
      </w:r>
      <w:r w:rsidRPr="00411795">
        <w:rPr>
          <w:rFonts w:ascii="Kruti Dev 010" w:hAnsi="Kruti Dev 010" w:cs="Mangal"/>
          <w:b/>
          <w:bCs/>
          <w:sz w:val="28"/>
          <w:szCs w:val="28"/>
        </w:rPr>
        <w:t>]</w:t>
      </w:r>
      <w:r w:rsidRPr="004224C0">
        <w:rPr>
          <w:rFonts w:ascii="Kruti Dev 010" w:hAnsi="Kruti Dev 010" w:cs="Mangal"/>
          <w:sz w:val="24"/>
          <w:szCs w:val="24"/>
        </w:rPr>
        <w:t xml:space="preserve"> </w:t>
      </w:r>
      <w:r w:rsidRPr="004224C0">
        <w:rPr>
          <w:rFonts w:ascii="Kruti Dev 010" w:hAnsi="Kruti Dev 010" w:cs="Mangal"/>
          <w:sz w:val="24"/>
          <w:szCs w:val="24"/>
          <w:cs/>
        </w:rPr>
        <w:t>और हमारी परिषद द्वारा शहर की समस्त जनता के हित में ही कार्य किया जाएगा। समस्त दुकानदारों को व्यवस्थित होकर दुकानों सील खोलने की कार्यवाही हेतु आवश्यक कदम जल्द उठाएं जा रहे हैं।</w:t>
      </w:r>
    </w:p>
    <w:sectPr w:rsidR="004224C0" w:rsidRPr="000B4B33" w:rsidSect="005F02C5">
      <w:pgSz w:w="11909" w:h="16834" w:code="9"/>
      <w:pgMar w:top="720" w:right="72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06442E"/>
    <w:rsid w:val="0000232F"/>
    <w:rsid w:val="00003F7F"/>
    <w:rsid w:val="00004D92"/>
    <w:rsid w:val="000053D6"/>
    <w:rsid w:val="00005CDB"/>
    <w:rsid w:val="000061C9"/>
    <w:rsid w:val="000062FA"/>
    <w:rsid w:val="00006891"/>
    <w:rsid w:val="00007E97"/>
    <w:rsid w:val="000128F5"/>
    <w:rsid w:val="00012AA8"/>
    <w:rsid w:val="00012E97"/>
    <w:rsid w:val="00016E81"/>
    <w:rsid w:val="00016FC3"/>
    <w:rsid w:val="000206F2"/>
    <w:rsid w:val="00021B93"/>
    <w:rsid w:val="00021CC8"/>
    <w:rsid w:val="00021E25"/>
    <w:rsid w:val="00022881"/>
    <w:rsid w:val="0002384A"/>
    <w:rsid w:val="00024A04"/>
    <w:rsid w:val="00032E3D"/>
    <w:rsid w:val="000349DC"/>
    <w:rsid w:val="00037513"/>
    <w:rsid w:val="00040E43"/>
    <w:rsid w:val="00040E78"/>
    <w:rsid w:val="00041A98"/>
    <w:rsid w:val="000427AD"/>
    <w:rsid w:val="00042AE5"/>
    <w:rsid w:val="00044E2A"/>
    <w:rsid w:val="0004582E"/>
    <w:rsid w:val="00045F51"/>
    <w:rsid w:val="00046AC7"/>
    <w:rsid w:val="00046E16"/>
    <w:rsid w:val="00050BAE"/>
    <w:rsid w:val="000530BB"/>
    <w:rsid w:val="00054C6B"/>
    <w:rsid w:val="00054F43"/>
    <w:rsid w:val="000558BC"/>
    <w:rsid w:val="000568E3"/>
    <w:rsid w:val="000570F8"/>
    <w:rsid w:val="00057323"/>
    <w:rsid w:val="0006011E"/>
    <w:rsid w:val="00060769"/>
    <w:rsid w:val="00061D74"/>
    <w:rsid w:val="00062B4C"/>
    <w:rsid w:val="0006442E"/>
    <w:rsid w:val="00066072"/>
    <w:rsid w:val="00070723"/>
    <w:rsid w:val="00071D9C"/>
    <w:rsid w:val="0007307A"/>
    <w:rsid w:val="0007321A"/>
    <w:rsid w:val="00074D66"/>
    <w:rsid w:val="00075FD2"/>
    <w:rsid w:val="00080517"/>
    <w:rsid w:val="00080C40"/>
    <w:rsid w:val="000815E8"/>
    <w:rsid w:val="00085ACB"/>
    <w:rsid w:val="00086041"/>
    <w:rsid w:val="00087A78"/>
    <w:rsid w:val="00090D8F"/>
    <w:rsid w:val="000933A2"/>
    <w:rsid w:val="00094608"/>
    <w:rsid w:val="000962FF"/>
    <w:rsid w:val="00096723"/>
    <w:rsid w:val="000967B0"/>
    <w:rsid w:val="000A17AB"/>
    <w:rsid w:val="000A1976"/>
    <w:rsid w:val="000A214C"/>
    <w:rsid w:val="000A235C"/>
    <w:rsid w:val="000A3462"/>
    <w:rsid w:val="000A7941"/>
    <w:rsid w:val="000B2D2E"/>
    <w:rsid w:val="000B3652"/>
    <w:rsid w:val="000B390B"/>
    <w:rsid w:val="000B3F2D"/>
    <w:rsid w:val="000B4B33"/>
    <w:rsid w:val="000B4BC7"/>
    <w:rsid w:val="000B66EA"/>
    <w:rsid w:val="000B7C17"/>
    <w:rsid w:val="000C06C9"/>
    <w:rsid w:val="000C0E43"/>
    <w:rsid w:val="000C31BC"/>
    <w:rsid w:val="000C3393"/>
    <w:rsid w:val="000C395D"/>
    <w:rsid w:val="000C678C"/>
    <w:rsid w:val="000C6F43"/>
    <w:rsid w:val="000C799E"/>
    <w:rsid w:val="000D2769"/>
    <w:rsid w:val="000D36AF"/>
    <w:rsid w:val="000D69AA"/>
    <w:rsid w:val="000D7844"/>
    <w:rsid w:val="000E0952"/>
    <w:rsid w:val="000E377D"/>
    <w:rsid w:val="000E3B8A"/>
    <w:rsid w:val="000E3DB9"/>
    <w:rsid w:val="000E4347"/>
    <w:rsid w:val="000E45E5"/>
    <w:rsid w:val="000E46F6"/>
    <w:rsid w:val="000E56A9"/>
    <w:rsid w:val="000E6928"/>
    <w:rsid w:val="000E718A"/>
    <w:rsid w:val="000E7436"/>
    <w:rsid w:val="000F0D44"/>
    <w:rsid w:val="000F0D63"/>
    <w:rsid w:val="000F2473"/>
    <w:rsid w:val="000F3050"/>
    <w:rsid w:val="000F33E2"/>
    <w:rsid w:val="000F45C5"/>
    <w:rsid w:val="000F72FC"/>
    <w:rsid w:val="00102116"/>
    <w:rsid w:val="001033FB"/>
    <w:rsid w:val="001039F5"/>
    <w:rsid w:val="00105D77"/>
    <w:rsid w:val="0010610D"/>
    <w:rsid w:val="00106208"/>
    <w:rsid w:val="0010697D"/>
    <w:rsid w:val="00106B51"/>
    <w:rsid w:val="001104C7"/>
    <w:rsid w:val="00110BC4"/>
    <w:rsid w:val="00111C02"/>
    <w:rsid w:val="00111C23"/>
    <w:rsid w:val="0011299F"/>
    <w:rsid w:val="001156CF"/>
    <w:rsid w:val="001177A4"/>
    <w:rsid w:val="001203C9"/>
    <w:rsid w:val="00120C77"/>
    <w:rsid w:val="00121F04"/>
    <w:rsid w:val="0012201D"/>
    <w:rsid w:val="0012223B"/>
    <w:rsid w:val="00123828"/>
    <w:rsid w:val="00124E36"/>
    <w:rsid w:val="0013151D"/>
    <w:rsid w:val="001325CC"/>
    <w:rsid w:val="00134186"/>
    <w:rsid w:val="00135BD1"/>
    <w:rsid w:val="001364E3"/>
    <w:rsid w:val="00136EF8"/>
    <w:rsid w:val="00137FD6"/>
    <w:rsid w:val="00140D4D"/>
    <w:rsid w:val="0014135D"/>
    <w:rsid w:val="00142538"/>
    <w:rsid w:val="001428DD"/>
    <w:rsid w:val="00142B97"/>
    <w:rsid w:val="001442FD"/>
    <w:rsid w:val="00144A37"/>
    <w:rsid w:val="001452CC"/>
    <w:rsid w:val="001460A9"/>
    <w:rsid w:val="001550BF"/>
    <w:rsid w:val="00156CF2"/>
    <w:rsid w:val="00156D19"/>
    <w:rsid w:val="00162E84"/>
    <w:rsid w:val="00163380"/>
    <w:rsid w:val="00163622"/>
    <w:rsid w:val="001642AF"/>
    <w:rsid w:val="00164836"/>
    <w:rsid w:val="00166417"/>
    <w:rsid w:val="0016670E"/>
    <w:rsid w:val="00170856"/>
    <w:rsid w:val="00170F7A"/>
    <w:rsid w:val="00172B21"/>
    <w:rsid w:val="001742AD"/>
    <w:rsid w:val="00175613"/>
    <w:rsid w:val="001772D8"/>
    <w:rsid w:val="0018133C"/>
    <w:rsid w:val="00182B41"/>
    <w:rsid w:val="001830C4"/>
    <w:rsid w:val="00184CB3"/>
    <w:rsid w:val="001876ED"/>
    <w:rsid w:val="00187755"/>
    <w:rsid w:val="001904CC"/>
    <w:rsid w:val="001916C3"/>
    <w:rsid w:val="00192DCF"/>
    <w:rsid w:val="00192F0C"/>
    <w:rsid w:val="00194BD7"/>
    <w:rsid w:val="001963FA"/>
    <w:rsid w:val="001A1F84"/>
    <w:rsid w:val="001A54FC"/>
    <w:rsid w:val="001A5E8E"/>
    <w:rsid w:val="001A782F"/>
    <w:rsid w:val="001A7BE5"/>
    <w:rsid w:val="001B036D"/>
    <w:rsid w:val="001B1B22"/>
    <w:rsid w:val="001B2D31"/>
    <w:rsid w:val="001B3115"/>
    <w:rsid w:val="001B6A23"/>
    <w:rsid w:val="001C00FE"/>
    <w:rsid w:val="001C1027"/>
    <w:rsid w:val="001C20B4"/>
    <w:rsid w:val="001C3388"/>
    <w:rsid w:val="001C5B34"/>
    <w:rsid w:val="001D1C02"/>
    <w:rsid w:val="001D6681"/>
    <w:rsid w:val="001D7323"/>
    <w:rsid w:val="001E012D"/>
    <w:rsid w:val="001E01F3"/>
    <w:rsid w:val="001E1F5D"/>
    <w:rsid w:val="001E20C5"/>
    <w:rsid w:val="001E2F7B"/>
    <w:rsid w:val="001E3851"/>
    <w:rsid w:val="001E5EA9"/>
    <w:rsid w:val="001F04F6"/>
    <w:rsid w:val="001F080B"/>
    <w:rsid w:val="001F2C34"/>
    <w:rsid w:val="001F453A"/>
    <w:rsid w:val="001F4789"/>
    <w:rsid w:val="001F5491"/>
    <w:rsid w:val="001F7BAB"/>
    <w:rsid w:val="002010CF"/>
    <w:rsid w:val="00201773"/>
    <w:rsid w:val="00201D3E"/>
    <w:rsid w:val="002035EA"/>
    <w:rsid w:val="00204657"/>
    <w:rsid w:val="002046CE"/>
    <w:rsid w:val="00206255"/>
    <w:rsid w:val="002075F7"/>
    <w:rsid w:val="0021006C"/>
    <w:rsid w:val="0021082E"/>
    <w:rsid w:val="002110B9"/>
    <w:rsid w:val="002117F0"/>
    <w:rsid w:val="00212282"/>
    <w:rsid w:val="002128C0"/>
    <w:rsid w:val="00212D44"/>
    <w:rsid w:val="00214254"/>
    <w:rsid w:val="00214DBE"/>
    <w:rsid w:val="00214FFE"/>
    <w:rsid w:val="00216E87"/>
    <w:rsid w:val="00217626"/>
    <w:rsid w:val="00220886"/>
    <w:rsid w:val="0022182F"/>
    <w:rsid w:val="0022190C"/>
    <w:rsid w:val="00221B9E"/>
    <w:rsid w:val="00225BC0"/>
    <w:rsid w:val="00226A95"/>
    <w:rsid w:val="00226FB4"/>
    <w:rsid w:val="00230D07"/>
    <w:rsid w:val="00233D3B"/>
    <w:rsid w:val="00237881"/>
    <w:rsid w:val="00240283"/>
    <w:rsid w:val="002438C8"/>
    <w:rsid w:val="00244C02"/>
    <w:rsid w:val="00245816"/>
    <w:rsid w:val="002462C2"/>
    <w:rsid w:val="00250461"/>
    <w:rsid w:val="002519B5"/>
    <w:rsid w:val="0025222F"/>
    <w:rsid w:val="00253B11"/>
    <w:rsid w:val="00253F10"/>
    <w:rsid w:val="00255905"/>
    <w:rsid w:val="00257DF6"/>
    <w:rsid w:val="00257E41"/>
    <w:rsid w:val="00260743"/>
    <w:rsid w:val="00260C38"/>
    <w:rsid w:val="00264F5F"/>
    <w:rsid w:val="002651AD"/>
    <w:rsid w:val="00265EA3"/>
    <w:rsid w:val="002667EB"/>
    <w:rsid w:val="00267660"/>
    <w:rsid w:val="00267CAB"/>
    <w:rsid w:val="00272B73"/>
    <w:rsid w:val="002763A3"/>
    <w:rsid w:val="00277D16"/>
    <w:rsid w:val="002803FD"/>
    <w:rsid w:val="00284E3F"/>
    <w:rsid w:val="00285D96"/>
    <w:rsid w:val="0028737F"/>
    <w:rsid w:val="0028759B"/>
    <w:rsid w:val="00291752"/>
    <w:rsid w:val="00295F77"/>
    <w:rsid w:val="00296D65"/>
    <w:rsid w:val="002973B6"/>
    <w:rsid w:val="002A04C3"/>
    <w:rsid w:val="002A0FED"/>
    <w:rsid w:val="002A127D"/>
    <w:rsid w:val="002A150C"/>
    <w:rsid w:val="002A5534"/>
    <w:rsid w:val="002A58A8"/>
    <w:rsid w:val="002A5EFB"/>
    <w:rsid w:val="002A5F9C"/>
    <w:rsid w:val="002A6ABB"/>
    <w:rsid w:val="002B11CA"/>
    <w:rsid w:val="002B18F4"/>
    <w:rsid w:val="002B2B38"/>
    <w:rsid w:val="002B3A55"/>
    <w:rsid w:val="002B4C0C"/>
    <w:rsid w:val="002B6B61"/>
    <w:rsid w:val="002C03FC"/>
    <w:rsid w:val="002C07A2"/>
    <w:rsid w:val="002C10B9"/>
    <w:rsid w:val="002C1332"/>
    <w:rsid w:val="002C1EDB"/>
    <w:rsid w:val="002C5AB4"/>
    <w:rsid w:val="002C5BD6"/>
    <w:rsid w:val="002C6616"/>
    <w:rsid w:val="002D1656"/>
    <w:rsid w:val="002D1667"/>
    <w:rsid w:val="002D3355"/>
    <w:rsid w:val="002D4630"/>
    <w:rsid w:val="002D6094"/>
    <w:rsid w:val="002D6ACE"/>
    <w:rsid w:val="002E03B1"/>
    <w:rsid w:val="002E11D9"/>
    <w:rsid w:val="002E1569"/>
    <w:rsid w:val="002E3431"/>
    <w:rsid w:val="002E45AF"/>
    <w:rsid w:val="002E58AB"/>
    <w:rsid w:val="002E62B8"/>
    <w:rsid w:val="002E6A4D"/>
    <w:rsid w:val="002F0D06"/>
    <w:rsid w:val="002F2626"/>
    <w:rsid w:val="002F3B2F"/>
    <w:rsid w:val="002F4BA1"/>
    <w:rsid w:val="002F5CFF"/>
    <w:rsid w:val="003038E9"/>
    <w:rsid w:val="0030446E"/>
    <w:rsid w:val="003048D9"/>
    <w:rsid w:val="00304B6E"/>
    <w:rsid w:val="003054CF"/>
    <w:rsid w:val="003068B9"/>
    <w:rsid w:val="00306CF1"/>
    <w:rsid w:val="00310069"/>
    <w:rsid w:val="00310E4C"/>
    <w:rsid w:val="00311582"/>
    <w:rsid w:val="00312B78"/>
    <w:rsid w:val="003140B7"/>
    <w:rsid w:val="00314869"/>
    <w:rsid w:val="00316446"/>
    <w:rsid w:val="003201FC"/>
    <w:rsid w:val="00321CBB"/>
    <w:rsid w:val="00322502"/>
    <w:rsid w:val="003247AE"/>
    <w:rsid w:val="003252F3"/>
    <w:rsid w:val="003261DC"/>
    <w:rsid w:val="00333EEC"/>
    <w:rsid w:val="0033405F"/>
    <w:rsid w:val="00334859"/>
    <w:rsid w:val="00334D3C"/>
    <w:rsid w:val="00335CE4"/>
    <w:rsid w:val="00335E4E"/>
    <w:rsid w:val="00336D74"/>
    <w:rsid w:val="003421B8"/>
    <w:rsid w:val="00343B9D"/>
    <w:rsid w:val="003475A6"/>
    <w:rsid w:val="00347FC4"/>
    <w:rsid w:val="00347FE0"/>
    <w:rsid w:val="00351248"/>
    <w:rsid w:val="003517B7"/>
    <w:rsid w:val="00352AD0"/>
    <w:rsid w:val="00353A6F"/>
    <w:rsid w:val="003558D2"/>
    <w:rsid w:val="0035677D"/>
    <w:rsid w:val="00356C93"/>
    <w:rsid w:val="00357140"/>
    <w:rsid w:val="00361AAE"/>
    <w:rsid w:val="00361B8E"/>
    <w:rsid w:val="0036254C"/>
    <w:rsid w:val="0036411E"/>
    <w:rsid w:val="0037010D"/>
    <w:rsid w:val="00371A48"/>
    <w:rsid w:val="0037790F"/>
    <w:rsid w:val="00377C1D"/>
    <w:rsid w:val="00377D6A"/>
    <w:rsid w:val="00381219"/>
    <w:rsid w:val="00381B85"/>
    <w:rsid w:val="00382492"/>
    <w:rsid w:val="00382B23"/>
    <w:rsid w:val="00383B3E"/>
    <w:rsid w:val="0038668A"/>
    <w:rsid w:val="00386BF1"/>
    <w:rsid w:val="00387F16"/>
    <w:rsid w:val="00391DCB"/>
    <w:rsid w:val="0039215C"/>
    <w:rsid w:val="0039707D"/>
    <w:rsid w:val="003978A1"/>
    <w:rsid w:val="003A204E"/>
    <w:rsid w:val="003A20EB"/>
    <w:rsid w:val="003A3D4E"/>
    <w:rsid w:val="003A4C1A"/>
    <w:rsid w:val="003A50C3"/>
    <w:rsid w:val="003A7B17"/>
    <w:rsid w:val="003B00FD"/>
    <w:rsid w:val="003B0326"/>
    <w:rsid w:val="003B0528"/>
    <w:rsid w:val="003B09C2"/>
    <w:rsid w:val="003B1E98"/>
    <w:rsid w:val="003B289C"/>
    <w:rsid w:val="003B36FA"/>
    <w:rsid w:val="003B4B94"/>
    <w:rsid w:val="003B5236"/>
    <w:rsid w:val="003B6E10"/>
    <w:rsid w:val="003B7496"/>
    <w:rsid w:val="003C0642"/>
    <w:rsid w:val="003C1084"/>
    <w:rsid w:val="003C23D3"/>
    <w:rsid w:val="003C2B60"/>
    <w:rsid w:val="003C3EE5"/>
    <w:rsid w:val="003C454B"/>
    <w:rsid w:val="003C571A"/>
    <w:rsid w:val="003C5D21"/>
    <w:rsid w:val="003C7E6B"/>
    <w:rsid w:val="003D285D"/>
    <w:rsid w:val="003D3EE7"/>
    <w:rsid w:val="003D3F87"/>
    <w:rsid w:val="003D5F93"/>
    <w:rsid w:val="003D73A0"/>
    <w:rsid w:val="003E0C52"/>
    <w:rsid w:val="003E0C93"/>
    <w:rsid w:val="003E1ACC"/>
    <w:rsid w:val="003E2BDD"/>
    <w:rsid w:val="003E3B14"/>
    <w:rsid w:val="003E7B78"/>
    <w:rsid w:val="003F20A5"/>
    <w:rsid w:val="003F509E"/>
    <w:rsid w:val="003F68FD"/>
    <w:rsid w:val="003F7663"/>
    <w:rsid w:val="003F7B06"/>
    <w:rsid w:val="004000E5"/>
    <w:rsid w:val="004004F5"/>
    <w:rsid w:val="0040089B"/>
    <w:rsid w:val="00400EF1"/>
    <w:rsid w:val="004112E9"/>
    <w:rsid w:val="004144DF"/>
    <w:rsid w:val="00415937"/>
    <w:rsid w:val="004210CA"/>
    <w:rsid w:val="004224C0"/>
    <w:rsid w:val="004239E5"/>
    <w:rsid w:val="0042444A"/>
    <w:rsid w:val="00426050"/>
    <w:rsid w:val="00427FA8"/>
    <w:rsid w:val="004303D1"/>
    <w:rsid w:val="004310BE"/>
    <w:rsid w:val="00432F37"/>
    <w:rsid w:val="0043411D"/>
    <w:rsid w:val="00435E27"/>
    <w:rsid w:val="00436004"/>
    <w:rsid w:val="0044095D"/>
    <w:rsid w:val="00442247"/>
    <w:rsid w:val="00444A15"/>
    <w:rsid w:val="00446273"/>
    <w:rsid w:val="00446F1D"/>
    <w:rsid w:val="00450C1C"/>
    <w:rsid w:val="00452591"/>
    <w:rsid w:val="00452ED9"/>
    <w:rsid w:val="00454BE7"/>
    <w:rsid w:val="00456933"/>
    <w:rsid w:val="00457EDD"/>
    <w:rsid w:val="00460136"/>
    <w:rsid w:val="00460DBE"/>
    <w:rsid w:val="00462B59"/>
    <w:rsid w:val="004659C5"/>
    <w:rsid w:val="0046681E"/>
    <w:rsid w:val="00467A10"/>
    <w:rsid w:val="00471649"/>
    <w:rsid w:val="00473400"/>
    <w:rsid w:val="00475B4A"/>
    <w:rsid w:val="00476FF2"/>
    <w:rsid w:val="00484E7B"/>
    <w:rsid w:val="00487918"/>
    <w:rsid w:val="00487CF3"/>
    <w:rsid w:val="00490CE6"/>
    <w:rsid w:val="004978DA"/>
    <w:rsid w:val="004A102C"/>
    <w:rsid w:val="004A3E87"/>
    <w:rsid w:val="004A3FD7"/>
    <w:rsid w:val="004A6BE6"/>
    <w:rsid w:val="004B2EB8"/>
    <w:rsid w:val="004B2F79"/>
    <w:rsid w:val="004B6314"/>
    <w:rsid w:val="004B6876"/>
    <w:rsid w:val="004C36CC"/>
    <w:rsid w:val="004C46EA"/>
    <w:rsid w:val="004C5871"/>
    <w:rsid w:val="004C7FA8"/>
    <w:rsid w:val="004D12E4"/>
    <w:rsid w:val="004D343F"/>
    <w:rsid w:val="004D4B29"/>
    <w:rsid w:val="004D5B14"/>
    <w:rsid w:val="004D5DFF"/>
    <w:rsid w:val="004D7A99"/>
    <w:rsid w:val="004E0A13"/>
    <w:rsid w:val="004E0C70"/>
    <w:rsid w:val="004E3473"/>
    <w:rsid w:val="004E3B4B"/>
    <w:rsid w:val="004E54C4"/>
    <w:rsid w:val="004E64EF"/>
    <w:rsid w:val="004E6BA8"/>
    <w:rsid w:val="004E78D9"/>
    <w:rsid w:val="004F0D97"/>
    <w:rsid w:val="004F16CA"/>
    <w:rsid w:val="004F16CE"/>
    <w:rsid w:val="004F17EA"/>
    <w:rsid w:val="004F474B"/>
    <w:rsid w:val="004F69F0"/>
    <w:rsid w:val="004F7C32"/>
    <w:rsid w:val="004F7E63"/>
    <w:rsid w:val="005001E3"/>
    <w:rsid w:val="00500D5B"/>
    <w:rsid w:val="00501D90"/>
    <w:rsid w:val="00503039"/>
    <w:rsid w:val="00505598"/>
    <w:rsid w:val="00505BC2"/>
    <w:rsid w:val="0050692E"/>
    <w:rsid w:val="0050797F"/>
    <w:rsid w:val="00511CCF"/>
    <w:rsid w:val="00512A7F"/>
    <w:rsid w:val="00512B9A"/>
    <w:rsid w:val="00512F9E"/>
    <w:rsid w:val="005143FC"/>
    <w:rsid w:val="00515210"/>
    <w:rsid w:val="00517A64"/>
    <w:rsid w:val="0052226C"/>
    <w:rsid w:val="00523F1D"/>
    <w:rsid w:val="00525243"/>
    <w:rsid w:val="00525D8C"/>
    <w:rsid w:val="00530080"/>
    <w:rsid w:val="005304D2"/>
    <w:rsid w:val="0053105A"/>
    <w:rsid w:val="00531AA2"/>
    <w:rsid w:val="00531C67"/>
    <w:rsid w:val="00532068"/>
    <w:rsid w:val="005367A6"/>
    <w:rsid w:val="00537963"/>
    <w:rsid w:val="00537C0A"/>
    <w:rsid w:val="00541DD4"/>
    <w:rsid w:val="0054220B"/>
    <w:rsid w:val="00545ACA"/>
    <w:rsid w:val="00546791"/>
    <w:rsid w:val="00546CDC"/>
    <w:rsid w:val="0055054E"/>
    <w:rsid w:val="00551998"/>
    <w:rsid w:val="00551BCD"/>
    <w:rsid w:val="00551D66"/>
    <w:rsid w:val="00552BAD"/>
    <w:rsid w:val="00554B48"/>
    <w:rsid w:val="005563CE"/>
    <w:rsid w:val="00556F09"/>
    <w:rsid w:val="00562FDE"/>
    <w:rsid w:val="00562FF4"/>
    <w:rsid w:val="00566BD5"/>
    <w:rsid w:val="00574881"/>
    <w:rsid w:val="00575EB1"/>
    <w:rsid w:val="005820E9"/>
    <w:rsid w:val="005837E4"/>
    <w:rsid w:val="00584079"/>
    <w:rsid w:val="005846DC"/>
    <w:rsid w:val="00585FCE"/>
    <w:rsid w:val="00586C63"/>
    <w:rsid w:val="00587969"/>
    <w:rsid w:val="00590D23"/>
    <w:rsid w:val="0059171E"/>
    <w:rsid w:val="005938EB"/>
    <w:rsid w:val="00594402"/>
    <w:rsid w:val="00594431"/>
    <w:rsid w:val="005962B6"/>
    <w:rsid w:val="0059639D"/>
    <w:rsid w:val="005965A7"/>
    <w:rsid w:val="0059716A"/>
    <w:rsid w:val="0059771B"/>
    <w:rsid w:val="00597E75"/>
    <w:rsid w:val="005A1C21"/>
    <w:rsid w:val="005A2843"/>
    <w:rsid w:val="005A32B8"/>
    <w:rsid w:val="005A36D5"/>
    <w:rsid w:val="005A5467"/>
    <w:rsid w:val="005A568A"/>
    <w:rsid w:val="005A56AE"/>
    <w:rsid w:val="005A5DD7"/>
    <w:rsid w:val="005A65BD"/>
    <w:rsid w:val="005B4CBD"/>
    <w:rsid w:val="005C2C94"/>
    <w:rsid w:val="005C3166"/>
    <w:rsid w:val="005C4DBD"/>
    <w:rsid w:val="005C5097"/>
    <w:rsid w:val="005C5C7A"/>
    <w:rsid w:val="005C6FED"/>
    <w:rsid w:val="005D314C"/>
    <w:rsid w:val="005D5914"/>
    <w:rsid w:val="005D7716"/>
    <w:rsid w:val="005E02A8"/>
    <w:rsid w:val="005E04D9"/>
    <w:rsid w:val="005E131D"/>
    <w:rsid w:val="005E52B6"/>
    <w:rsid w:val="005E5AD0"/>
    <w:rsid w:val="005F02C5"/>
    <w:rsid w:val="005F2F93"/>
    <w:rsid w:val="005F3FF0"/>
    <w:rsid w:val="005F5C77"/>
    <w:rsid w:val="005F656A"/>
    <w:rsid w:val="005F6CEA"/>
    <w:rsid w:val="006005DC"/>
    <w:rsid w:val="006013F2"/>
    <w:rsid w:val="00601B86"/>
    <w:rsid w:val="006038E9"/>
    <w:rsid w:val="00613C9B"/>
    <w:rsid w:val="006142FB"/>
    <w:rsid w:val="0061518D"/>
    <w:rsid w:val="00616849"/>
    <w:rsid w:val="006172B1"/>
    <w:rsid w:val="006225BF"/>
    <w:rsid w:val="006241D7"/>
    <w:rsid w:val="00627FB7"/>
    <w:rsid w:val="00634337"/>
    <w:rsid w:val="0063540B"/>
    <w:rsid w:val="00636581"/>
    <w:rsid w:val="006368FC"/>
    <w:rsid w:val="00636F7C"/>
    <w:rsid w:val="006374A8"/>
    <w:rsid w:val="00641928"/>
    <w:rsid w:val="006445EB"/>
    <w:rsid w:val="0064466F"/>
    <w:rsid w:val="00645571"/>
    <w:rsid w:val="00646BFA"/>
    <w:rsid w:val="00646D1D"/>
    <w:rsid w:val="00647021"/>
    <w:rsid w:val="00647571"/>
    <w:rsid w:val="00647B1B"/>
    <w:rsid w:val="00647B2F"/>
    <w:rsid w:val="00650FE0"/>
    <w:rsid w:val="00651008"/>
    <w:rsid w:val="00651E38"/>
    <w:rsid w:val="00651F87"/>
    <w:rsid w:val="006530BF"/>
    <w:rsid w:val="00653803"/>
    <w:rsid w:val="00653E51"/>
    <w:rsid w:val="006563ED"/>
    <w:rsid w:val="006618A9"/>
    <w:rsid w:val="00662200"/>
    <w:rsid w:val="0066454E"/>
    <w:rsid w:val="00664BCD"/>
    <w:rsid w:val="00670934"/>
    <w:rsid w:val="006709EB"/>
    <w:rsid w:val="00671239"/>
    <w:rsid w:val="006728BB"/>
    <w:rsid w:val="006754B4"/>
    <w:rsid w:val="0067693B"/>
    <w:rsid w:val="00680943"/>
    <w:rsid w:val="00682F9C"/>
    <w:rsid w:val="00683A81"/>
    <w:rsid w:val="006911D0"/>
    <w:rsid w:val="00691661"/>
    <w:rsid w:val="006946C2"/>
    <w:rsid w:val="006952EA"/>
    <w:rsid w:val="006953F8"/>
    <w:rsid w:val="00697A95"/>
    <w:rsid w:val="006A0038"/>
    <w:rsid w:val="006A0119"/>
    <w:rsid w:val="006A1A5F"/>
    <w:rsid w:val="006A3454"/>
    <w:rsid w:val="006A3E6B"/>
    <w:rsid w:val="006A58FC"/>
    <w:rsid w:val="006A5ABE"/>
    <w:rsid w:val="006A5DFE"/>
    <w:rsid w:val="006B078E"/>
    <w:rsid w:val="006B5C80"/>
    <w:rsid w:val="006C1AE6"/>
    <w:rsid w:val="006C5BD2"/>
    <w:rsid w:val="006C5E16"/>
    <w:rsid w:val="006C656A"/>
    <w:rsid w:val="006C7783"/>
    <w:rsid w:val="006D28D0"/>
    <w:rsid w:val="006D48F6"/>
    <w:rsid w:val="006D5B16"/>
    <w:rsid w:val="006D620E"/>
    <w:rsid w:val="006D7C1A"/>
    <w:rsid w:val="006E0617"/>
    <w:rsid w:val="006E0EFA"/>
    <w:rsid w:val="006E17B1"/>
    <w:rsid w:val="006E1C95"/>
    <w:rsid w:val="006E417D"/>
    <w:rsid w:val="006E4686"/>
    <w:rsid w:val="006E49A7"/>
    <w:rsid w:val="006E4C8A"/>
    <w:rsid w:val="006E56C2"/>
    <w:rsid w:val="006E6FFF"/>
    <w:rsid w:val="006E7572"/>
    <w:rsid w:val="006F39F8"/>
    <w:rsid w:val="006F3A3F"/>
    <w:rsid w:val="006F49DE"/>
    <w:rsid w:val="0070000A"/>
    <w:rsid w:val="00701C71"/>
    <w:rsid w:val="0070238D"/>
    <w:rsid w:val="00704439"/>
    <w:rsid w:val="00704F81"/>
    <w:rsid w:val="00710392"/>
    <w:rsid w:val="00710B07"/>
    <w:rsid w:val="00710C09"/>
    <w:rsid w:val="007117BB"/>
    <w:rsid w:val="007122CE"/>
    <w:rsid w:val="00713CCC"/>
    <w:rsid w:val="007143B9"/>
    <w:rsid w:val="00714B94"/>
    <w:rsid w:val="007204D8"/>
    <w:rsid w:val="0072201B"/>
    <w:rsid w:val="007222C6"/>
    <w:rsid w:val="0072247C"/>
    <w:rsid w:val="00723310"/>
    <w:rsid w:val="00726E95"/>
    <w:rsid w:val="007328B9"/>
    <w:rsid w:val="00734053"/>
    <w:rsid w:val="0074154C"/>
    <w:rsid w:val="00742C9E"/>
    <w:rsid w:val="00744CDC"/>
    <w:rsid w:val="00744EB3"/>
    <w:rsid w:val="00745038"/>
    <w:rsid w:val="00747B4E"/>
    <w:rsid w:val="00750079"/>
    <w:rsid w:val="0075109F"/>
    <w:rsid w:val="00752687"/>
    <w:rsid w:val="00752F52"/>
    <w:rsid w:val="0075582A"/>
    <w:rsid w:val="007559A9"/>
    <w:rsid w:val="00755B53"/>
    <w:rsid w:val="0075600A"/>
    <w:rsid w:val="00760186"/>
    <w:rsid w:val="00762C89"/>
    <w:rsid w:val="00763C4C"/>
    <w:rsid w:val="00763D76"/>
    <w:rsid w:val="00764FE8"/>
    <w:rsid w:val="0076578B"/>
    <w:rsid w:val="007660C0"/>
    <w:rsid w:val="00766D01"/>
    <w:rsid w:val="007679CC"/>
    <w:rsid w:val="00771286"/>
    <w:rsid w:val="007736C5"/>
    <w:rsid w:val="00774383"/>
    <w:rsid w:val="00774B2F"/>
    <w:rsid w:val="00775C03"/>
    <w:rsid w:val="007761E8"/>
    <w:rsid w:val="00777189"/>
    <w:rsid w:val="007803E8"/>
    <w:rsid w:val="00782182"/>
    <w:rsid w:val="00782AF1"/>
    <w:rsid w:val="00783574"/>
    <w:rsid w:val="00783AF3"/>
    <w:rsid w:val="0078590F"/>
    <w:rsid w:val="00790DEF"/>
    <w:rsid w:val="007917B0"/>
    <w:rsid w:val="00791DBD"/>
    <w:rsid w:val="00792D57"/>
    <w:rsid w:val="0079336E"/>
    <w:rsid w:val="0079365C"/>
    <w:rsid w:val="0079521D"/>
    <w:rsid w:val="00796E36"/>
    <w:rsid w:val="00797362"/>
    <w:rsid w:val="007A0E64"/>
    <w:rsid w:val="007A4E71"/>
    <w:rsid w:val="007A6801"/>
    <w:rsid w:val="007B1B16"/>
    <w:rsid w:val="007B2F42"/>
    <w:rsid w:val="007B63F0"/>
    <w:rsid w:val="007B689D"/>
    <w:rsid w:val="007C3E40"/>
    <w:rsid w:val="007C42AC"/>
    <w:rsid w:val="007C4AFE"/>
    <w:rsid w:val="007C56C8"/>
    <w:rsid w:val="007C5FA5"/>
    <w:rsid w:val="007C6F93"/>
    <w:rsid w:val="007C7BDB"/>
    <w:rsid w:val="007D0ED9"/>
    <w:rsid w:val="007D10B8"/>
    <w:rsid w:val="007D1E7C"/>
    <w:rsid w:val="007D5038"/>
    <w:rsid w:val="007D53BF"/>
    <w:rsid w:val="007D5C3C"/>
    <w:rsid w:val="007D650E"/>
    <w:rsid w:val="007E009C"/>
    <w:rsid w:val="007E096E"/>
    <w:rsid w:val="007E1BAC"/>
    <w:rsid w:val="007E25A4"/>
    <w:rsid w:val="007E3295"/>
    <w:rsid w:val="007E5F29"/>
    <w:rsid w:val="007E620A"/>
    <w:rsid w:val="007F0667"/>
    <w:rsid w:val="007F118C"/>
    <w:rsid w:val="007F12E9"/>
    <w:rsid w:val="007F1F85"/>
    <w:rsid w:val="007F22DE"/>
    <w:rsid w:val="007F2BFC"/>
    <w:rsid w:val="007F2F23"/>
    <w:rsid w:val="007F50A7"/>
    <w:rsid w:val="00800F6D"/>
    <w:rsid w:val="00801885"/>
    <w:rsid w:val="0080276E"/>
    <w:rsid w:val="008051C2"/>
    <w:rsid w:val="008135F2"/>
    <w:rsid w:val="00813FD1"/>
    <w:rsid w:val="00814D22"/>
    <w:rsid w:val="00816AEA"/>
    <w:rsid w:val="00817B32"/>
    <w:rsid w:val="00817E6E"/>
    <w:rsid w:val="008210E6"/>
    <w:rsid w:val="008223BA"/>
    <w:rsid w:val="00822749"/>
    <w:rsid w:val="00823747"/>
    <w:rsid w:val="0082453E"/>
    <w:rsid w:val="00825079"/>
    <w:rsid w:val="008309B7"/>
    <w:rsid w:val="00831EE2"/>
    <w:rsid w:val="00832AC6"/>
    <w:rsid w:val="00835380"/>
    <w:rsid w:val="008440EB"/>
    <w:rsid w:val="008450E0"/>
    <w:rsid w:val="0084512D"/>
    <w:rsid w:val="00846DEE"/>
    <w:rsid w:val="0084758F"/>
    <w:rsid w:val="008521CD"/>
    <w:rsid w:val="00852A24"/>
    <w:rsid w:val="00852E44"/>
    <w:rsid w:val="008546CA"/>
    <w:rsid w:val="008561C3"/>
    <w:rsid w:val="00856447"/>
    <w:rsid w:val="0085676D"/>
    <w:rsid w:val="00856E01"/>
    <w:rsid w:val="008622CD"/>
    <w:rsid w:val="00864E30"/>
    <w:rsid w:val="008661DC"/>
    <w:rsid w:val="00866EBF"/>
    <w:rsid w:val="0087030B"/>
    <w:rsid w:val="0087199C"/>
    <w:rsid w:val="008729DA"/>
    <w:rsid w:val="00872D5B"/>
    <w:rsid w:val="008740FD"/>
    <w:rsid w:val="00875915"/>
    <w:rsid w:val="00875B01"/>
    <w:rsid w:val="008760C3"/>
    <w:rsid w:val="00876AB5"/>
    <w:rsid w:val="008770EE"/>
    <w:rsid w:val="00877372"/>
    <w:rsid w:val="00881995"/>
    <w:rsid w:val="008842E6"/>
    <w:rsid w:val="00885993"/>
    <w:rsid w:val="00885E29"/>
    <w:rsid w:val="008874F7"/>
    <w:rsid w:val="00887EB9"/>
    <w:rsid w:val="00894C11"/>
    <w:rsid w:val="0089638B"/>
    <w:rsid w:val="00896EDA"/>
    <w:rsid w:val="00897FDC"/>
    <w:rsid w:val="008A03DE"/>
    <w:rsid w:val="008A0661"/>
    <w:rsid w:val="008A18EF"/>
    <w:rsid w:val="008A2D62"/>
    <w:rsid w:val="008A3D4D"/>
    <w:rsid w:val="008A3F83"/>
    <w:rsid w:val="008A4CD9"/>
    <w:rsid w:val="008A7DCE"/>
    <w:rsid w:val="008B0561"/>
    <w:rsid w:val="008B490E"/>
    <w:rsid w:val="008B5310"/>
    <w:rsid w:val="008C01D4"/>
    <w:rsid w:val="008C3EF2"/>
    <w:rsid w:val="008C4BE8"/>
    <w:rsid w:val="008C575F"/>
    <w:rsid w:val="008C736D"/>
    <w:rsid w:val="008D0312"/>
    <w:rsid w:val="008D1B6F"/>
    <w:rsid w:val="008D26F5"/>
    <w:rsid w:val="008D2B81"/>
    <w:rsid w:val="008D3419"/>
    <w:rsid w:val="008D3A45"/>
    <w:rsid w:val="008D3E28"/>
    <w:rsid w:val="008D3E94"/>
    <w:rsid w:val="008D480F"/>
    <w:rsid w:val="008D54B7"/>
    <w:rsid w:val="008D6E94"/>
    <w:rsid w:val="008D79FC"/>
    <w:rsid w:val="008D7F08"/>
    <w:rsid w:val="008E0D34"/>
    <w:rsid w:val="008E19F2"/>
    <w:rsid w:val="008E4A95"/>
    <w:rsid w:val="008E6538"/>
    <w:rsid w:val="008E70CE"/>
    <w:rsid w:val="008F0CBF"/>
    <w:rsid w:val="008F215A"/>
    <w:rsid w:val="008F2E1C"/>
    <w:rsid w:val="008F3499"/>
    <w:rsid w:val="008F353B"/>
    <w:rsid w:val="008F5F89"/>
    <w:rsid w:val="008F659C"/>
    <w:rsid w:val="008F7207"/>
    <w:rsid w:val="009006A4"/>
    <w:rsid w:val="00902F22"/>
    <w:rsid w:val="00903271"/>
    <w:rsid w:val="00905709"/>
    <w:rsid w:val="00911A4B"/>
    <w:rsid w:val="00913597"/>
    <w:rsid w:val="0091458B"/>
    <w:rsid w:val="009150D8"/>
    <w:rsid w:val="009165AF"/>
    <w:rsid w:val="0091676E"/>
    <w:rsid w:val="00916D83"/>
    <w:rsid w:val="00920F8A"/>
    <w:rsid w:val="00923DA3"/>
    <w:rsid w:val="00925665"/>
    <w:rsid w:val="00927B69"/>
    <w:rsid w:val="00927D4F"/>
    <w:rsid w:val="00930608"/>
    <w:rsid w:val="00931DDF"/>
    <w:rsid w:val="00931E70"/>
    <w:rsid w:val="00935FE9"/>
    <w:rsid w:val="0093641F"/>
    <w:rsid w:val="00937BD5"/>
    <w:rsid w:val="009415EE"/>
    <w:rsid w:val="00941789"/>
    <w:rsid w:val="00942E7D"/>
    <w:rsid w:val="00942FBC"/>
    <w:rsid w:val="00945306"/>
    <w:rsid w:val="009476E5"/>
    <w:rsid w:val="0095353F"/>
    <w:rsid w:val="00953769"/>
    <w:rsid w:val="009570BE"/>
    <w:rsid w:val="009619D7"/>
    <w:rsid w:val="00961D72"/>
    <w:rsid w:val="00963320"/>
    <w:rsid w:val="00967A91"/>
    <w:rsid w:val="009708C9"/>
    <w:rsid w:val="0097180E"/>
    <w:rsid w:val="00973F3C"/>
    <w:rsid w:val="0097447F"/>
    <w:rsid w:val="00975CAA"/>
    <w:rsid w:val="00976FD1"/>
    <w:rsid w:val="009773C8"/>
    <w:rsid w:val="009778C8"/>
    <w:rsid w:val="00980160"/>
    <w:rsid w:val="00981700"/>
    <w:rsid w:val="00982B61"/>
    <w:rsid w:val="009832D7"/>
    <w:rsid w:val="0098518E"/>
    <w:rsid w:val="009879D2"/>
    <w:rsid w:val="00987DC5"/>
    <w:rsid w:val="009940FC"/>
    <w:rsid w:val="00994502"/>
    <w:rsid w:val="00994724"/>
    <w:rsid w:val="00995BB5"/>
    <w:rsid w:val="009A0335"/>
    <w:rsid w:val="009A0A4E"/>
    <w:rsid w:val="009A4E1A"/>
    <w:rsid w:val="009A5C16"/>
    <w:rsid w:val="009A7654"/>
    <w:rsid w:val="009B06A5"/>
    <w:rsid w:val="009B091C"/>
    <w:rsid w:val="009B1EC1"/>
    <w:rsid w:val="009B370E"/>
    <w:rsid w:val="009B5E50"/>
    <w:rsid w:val="009B7B87"/>
    <w:rsid w:val="009C098C"/>
    <w:rsid w:val="009D0C19"/>
    <w:rsid w:val="009D0DDF"/>
    <w:rsid w:val="009D1C8F"/>
    <w:rsid w:val="009D2C31"/>
    <w:rsid w:val="009D35E6"/>
    <w:rsid w:val="009D40AC"/>
    <w:rsid w:val="009D452B"/>
    <w:rsid w:val="009D5E03"/>
    <w:rsid w:val="009E1BE4"/>
    <w:rsid w:val="009E2518"/>
    <w:rsid w:val="009E36AF"/>
    <w:rsid w:val="009E3B6C"/>
    <w:rsid w:val="009E5A00"/>
    <w:rsid w:val="009F049E"/>
    <w:rsid w:val="009F2064"/>
    <w:rsid w:val="009F2814"/>
    <w:rsid w:val="009F35A3"/>
    <w:rsid w:val="009F384C"/>
    <w:rsid w:val="009F4581"/>
    <w:rsid w:val="009F7E72"/>
    <w:rsid w:val="00A00058"/>
    <w:rsid w:val="00A03A84"/>
    <w:rsid w:val="00A0429C"/>
    <w:rsid w:val="00A06286"/>
    <w:rsid w:val="00A079B9"/>
    <w:rsid w:val="00A1100C"/>
    <w:rsid w:val="00A12492"/>
    <w:rsid w:val="00A12F8F"/>
    <w:rsid w:val="00A132A0"/>
    <w:rsid w:val="00A15130"/>
    <w:rsid w:val="00A15504"/>
    <w:rsid w:val="00A16682"/>
    <w:rsid w:val="00A16FE4"/>
    <w:rsid w:val="00A17C1B"/>
    <w:rsid w:val="00A17DA2"/>
    <w:rsid w:val="00A2082D"/>
    <w:rsid w:val="00A209B5"/>
    <w:rsid w:val="00A20ACB"/>
    <w:rsid w:val="00A21E47"/>
    <w:rsid w:val="00A22E6F"/>
    <w:rsid w:val="00A23095"/>
    <w:rsid w:val="00A262F2"/>
    <w:rsid w:val="00A2697A"/>
    <w:rsid w:val="00A26E9F"/>
    <w:rsid w:val="00A320B8"/>
    <w:rsid w:val="00A33DF8"/>
    <w:rsid w:val="00A33E29"/>
    <w:rsid w:val="00A3477E"/>
    <w:rsid w:val="00A36C3E"/>
    <w:rsid w:val="00A43936"/>
    <w:rsid w:val="00A442BA"/>
    <w:rsid w:val="00A44B7F"/>
    <w:rsid w:val="00A46228"/>
    <w:rsid w:val="00A47727"/>
    <w:rsid w:val="00A47785"/>
    <w:rsid w:val="00A52407"/>
    <w:rsid w:val="00A53DE9"/>
    <w:rsid w:val="00A54950"/>
    <w:rsid w:val="00A55586"/>
    <w:rsid w:val="00A56207"/>
    <w:rsid w:val="00A5793E"/>
    <w:rsid w:val="00A625F9"/>
    <w:rsid w:val="00A63924"/>
    <w:rsid w:val="00A66481"/>
    <w:rsid w:val="00A67178"/>
    <w:rsid w:val="00A67218"/>
    <w:rsid w:val="00A710A4"/>
    <w:rsid w:val="00A72C9F"/>
    <w:rsid w:val="00A736DB"/>
    <w:rsid w:val="00A739A8"/>
    <w:rsid w:val="00A74135"/>
    <w:rsid w:val="00A7527B"/>
    <w:rsid w:val="00A75B00"/>
    <w:rsid w:val="00A764A6"/>
    <w:rsid w:val="00A777FC"/>
    <w:rsid w:val="00A80F7C"/>
    <w:rsid w:val="00A81AE9"/>
    <w:rsid w:val="00A81D12"/>
    <w:rsid w:val="00A829D0"/>
    <w:rsid w:val="00A83FA5"/>
    <w:rsid w:val="00A8539F"/>
    <w:rsid w:val="00A853D0"/>
    <w:rsid w:val="00A85C9B"/>
    <w:rsid w:val="00A90069"/>
    <w:rsid w:val="00A901C9"/>
    <w:rsid w:val="00A93F0B"/>
    <w:rsid w:val="00A93F83"/>
    <w:rsid w:val="00A94003"/>
    <w:rsid w:val="00A95738"/>
    <w:rsid w:val="00A9604B"/>
    <w:rsid w:val="00AA21BE"/>
    <w:rsid w:val="00AA28D6"/>
    <w:rsid w:val="00AA2B29"/>
    <w:rsid w:val="00AA39F4"/>
    <w:rsid w:val="00AA4880"/>
    <w:rsid w:val="00AA4C4B"/>
    <w:rsid w:val="00AA5985"/>
    <w:rsid w:val="00AB208C"/>
    <w:rsid w:val="00AB502D"/>
    <w:rsid w:val="00AB5735"/>
    <w:rsid w:val="00AB773C"/>
    <w:rsid w:val="00AC09D0"/>
    <w:rsid w:val="00AC281B"/>
    <w:rsid w:val="00AC58E9"/>
    <w:rsid w:val="00AD0755"/>
    <w:rsid w:val="00AD080F"/>
    <w:rsid w:val="00AD3BCD"/>
    <w:rsid w:val="00AD489E"/>
    <w:rsid w:val="00AD7EF9"/>
    <w:rsid w:val="00AE01EF"/>
    <w:rsid w:val="00AE0B65"/>
    <w:rsid w:val="00AE2397"/>
    <w:rsid w:val="00AE47D9"/>
    <w:rsid w:val="00AE4962"/>
    <w:rsid w:val="00AE4DC1"/>
    <w:rsid w:val="00AE5030"/>
    <w:rsid w:val="00AE633A"/>
    <w:rsid w:val="00AE7FD7"/>
    <w:rsid w:val="00AF01C9"/>
    <w:rsid w:val="00AF234C"/>
    <w:rsid w:val="00AF313E"/>
    <w:rsid w:val="00AF33DC"/>
    <w:rsid w:val="00AF403D"/>
    <w:rsid w:val="00AF542B"/>
    <w:rsid w:val="00B00657"/>
    <w:rsid w:val="00B0224D"/>
    <w:rsid w:val="00B02D13"/>
    <w:rsid w:val="00B0487E"/>
    <w:rsid w:val="00B05116"/>
    <w:rsid w:val="00B05D62"/>
    <w:rsid w:val="00B06415"/>
    <w:rsid w:val="00B06CF7"/>
    <w:rsid w:val="00B07117"/>
    <w:rsid w:val="00B122B6"/>
    <w:rsid w:val="00B12D87"/>
    <w:rsid w:val="00B13440"/>
    <w:rsid w:val="00B17707"/>
    <w:rsid w:val="00B21EEE"/>
    <w:rsid w:val="00B224A4"/>
    <w:rsid w:val="00B22865"/>
    <w:rsid w:val="00B269FA"/>
    <w:rsid w:val="00B3022F"/>
    <w:rsid w:val="00B30F3E"/>
    <w:rsid w:val="00B3206E"/>
    <w:rsid w:val="00B32A46"/>
    <w:rsid w:val="00B335DB"/>
    <w:rsid w:val="00B337F5"/>
    <w:rsid w:val="00B35625"/>
    <w:rsid w:val="00B419B7"/>
    <w:rsid w:val="00B42732"/>
    <w:rsid w:val="00B445EF"/>
    <w:rsid w:val="00B47E9D"/>
    <w:rsid w:val="00B51031"/>
    <w:rsid w:val="00B5209B"/>
    <w:rsid w:val="00B52517"/>
    <w:rsid w:val="00B53C5F"/>
    <w:rsid w:val="00B545C6"/>
    <w:rsid w:val="00B54860"/>
    <w:rsid w:val="00B54C06"/>
    <w:rsid w:val="00B62147"/>
    <w:rsid w:val="00B63F75"/>
    <w:rsid w:val="00B65729"/>
    <w:rsid w:val="00B676B7"/>
    <w:rsid w:val="00B679E9"/>
    <w:rsid w:val="00B67B1D"/>
    <w:rsid w:val="00B718FB"/>
    <w:rsid w:val="00B71DE0"/>
    <w:rsid w:val="00B7252E"/>
    <w:rsid w:val="00B730C0"/>
    <w:rsid w:val="00B75909"/>
    <w:rsid w:val="00B80DD0"/>
    <w:rsid w:val="00B84E8B"/>
    <w:rsid w:val="00B86168"/>
    <w:rsid w:val="00B86E1F"/>
    <w:rsid w:val="00B87344"/>
    <w:rsid w:val="00BA0490"/>
    <w:rsid w:val="00BA0539"/>
    <w:rsid w:val="00BA2218"/>
    <w:rsid w:val="00BA4689"/>
    <w:rsid w:val="00BA46E5"/>
    <w:rsid w:val="00BA5E10"/>
    <w:rsid w:val="00BA6609"/>
    <w:rsid w:val="00BB0D02"/>
    <w:rsid w:val="00BB26D8"/>
    <w:rsid w:val="00BB3EB0"/>
    <w:rsid w:val="00BB42B4"/>
    <w:rsid w:val="00BB44FC"/>
    <w:rsid w:val="00BB6469"/>
    <w:rsid w:val="00BB6AAF"/>
    <w:rsid w:val="00BB6BED"/>
    <w:rsid w:val="00BC09D4"/>
    <w:rsid w:val="00BC15D0"/>
    <w:rsid w:val="00BC3A3C"/>
    <w:rsid w:val="00BC3F85"/>
    <w:rsid w:val="00BC423C"/>
    <w:rsid w:val="00BC6764"/>
    <w:rsid w:val="00BC71F6"/>
    <w:rsid w:val="00BC7C5B"/>
    <w:rsid w:val="00BD054C"/>
    <w:rsid w:val="00BD1355"/>
    <w:rsid w:val="00BD1ECE"/>
    <w:rsid w:val="00BD2942"/>
    <w:rsid w:val="00BD4A57"/>
    <w:rsid w:val="00BD4D8A"/>
    <w:rsid w:val="00BD71CE"/>
    <w:rsid w:val="00BD7343"/>
    <w:rsid w:val="00BD7AA9"/>
    <w:rsid w:val="00BE019A"/>
    <w:rsid w:val="00BE07C5"/>
    <w:rsid w:val="00BE1843"/>
    <w:rsid w:val="00BE4438"/>
    <w:rsid w:val="00BE4508"/>
    <w:rsid w:val="00BE531C"/>
    <w:rsid w:val="00BE5C2B"/>
    <w:rsid w:val="00BE768B"/>
    <w:rsid w:val="00BF1DE9"/>
    <w:rsid w:val="00BF341D"/>
    <w:rsid w:val="00BF517E"/>
    <w:rsid w:val="00BF588F"/>
    <w:rsid w:val="00BF693F"/>
    <w:rsid w:val="00C006DF"/>
    <w:rsid w:val="00C01A59"/>
    <w:rsid w:val="00C01DF9"/>
    <w:rsid w:val="00C02742"/>
    <w:rsid w:val="00C044E6"/>
    <w:rsid w:val="00C04503"/>
    <w:rsid w:val="00C04A12"/>
    <w:rsid w:val="00C051AB"/>
    <w:rsid w:val="00C057F7"/>
    <w:rsid w:val="00C06829"/>
    <w:rsid w:val="00C11F29"/>
    <w:rsid w:val="00C12DFF"/>
    <w:rsid w:val="00C14E65"/>
    <w:rsid w:val="00C153AF"/>
    <w:rsid w:val="00C15B4E"/>
    <w:rsid w:val="00C163F6"/>
    <w:rsid w:val="00C16849"/>
    <w:rsid w:val="00C16A45"/>
    <w:rsid w:val="00C25ECA"/>
    <w:rsid w:val="00C26157"/>
    <w:rsid w:val="00C26486"/>
    <w:rsid w:val="00C305ED"/>
    <w:rsid w:val="00C308E7"/>
    <w:rsid w:val="00C30E49"/>
    <w:rsid w:val="00C313A0"/>
    <w:rsid w:val="00C335A9"/>
    <w:rsid w:val="00C3379B"/>
    <w:rsid w:val="00C3510C"/>
    <w:rsid w:val="00C37653"/>
    <w:rsid w:val="00C405D5"/>
    <w:rsid w:val="00C405F7"/>
    <w:rsid w:val="00C41DD1"/>
    <w:rsid w:val="00C42B51"/>
    <w:rsid w:val="00C44C0E"/>
    <w:rsid w:val="00C45438"/>
    <w:rsid w:val="00C50A83"/>
    <w:rsid w:val="00C50AB3"/>
    <w:rsid w:val="00C52A74"/>
    <w:rsid w:val="00C52D05"/>
    <w:rsid w:val="00C53BA0"/>
    <w:rsid w:val="00C56AF1"/>
    <w:rsid w:val="00C60850"/>
    <w:rsid w:val="00C60A74"/>
    <w:rsid w:val="00C61D78"/>
    <w:rsid w:val="00C63DB2"/>
    <w:rsid w:val="00C63E3D"/>
    <w:rsid w:val="00C673F3"/>
    <w:rsid w:val="00C70138"/>
    <w:rsid w:val="00C70468"/>
    <w:rsid w:val="00C708F4"/>
    <w:rsid w:val="00C70FD3"/>
    <w:rsid w:val="00C745C1"/>
    <w:rsid w:val="00C74775"/>
    <w:rsid w:val="00C80AD1"/>
    <w:rsid w:val="00C878C4"/>
    <w:rsid w:val="00C90813"/>
    <w:rsid w:val="00C92EC9"/>
    <w:rsid w:val="00C93C22"/>
    <w:rsid w:val="00C93F65"/>
    <w:rsid w:val="00C94800"/>
    <w:rsid w:val="00C94F57"/>
    <w:rsid w:val="00C956A4"/>
    <w:rsid w:val="00C95AC0"/>
    <w:rsid w:val="00C968DF"/>
    <w:rsid w:val="00C976F1"/>
    <w:rsid w:val="00CA2273"/>
    <w:rsid w:val="00CA2517"/>
    <w:rsid w:val="00CA31DE"/>
    <w:rsid w:val="00CA4231"/>
    <w:rsid w:val="00CA48B1"/>
    <w:rsid w:val="00CA5E84"/>
    <w:rsid w:val="00CA7A82"/>
    <w:rsid w:val="00CB0345"/>
    <w:rsid w:val="00CB086D"/>
    <w:rsid w:val="00CB3E4F"/>
    <w:rsid w:val="00CB444E"/>
    <w:rsid w:val="00CB56F4"/>
    <w:rsid w:val="00CB6331"/>
    <w:rsid w:val="00CB76CB"/>
    <w:rsid w:val="00CC1F3E"/>
    <w:rsid w:val="00CC476D"/>
    <w:rsid w:val="00CC4F37"/>
    <w:rsid w:val="00CC52E6"/>
    <w:rsid w:val="00CC5400"/>
    <w:rsid w:val="00CC7758"/>
    <w:rsid w:val="00CD29BD"/>
    <w:rsid w:val="00CD2DE8"/>
    <w:rsid w:val="00CD3003"/>
    <w:rsid w:val="00CD7398"/>
    <w:rsid w:val="00CE01A7"/>
    <w:rsid w:val="00CE10AD"/>
    <w:rsid w:val="00CE1D62"/>
    <w:rsid w:val="00CE2F81"/>
    <w:rsid w:val="00CE4F84"/>
    <w:rsid w:val="00CF002D"/>
    <w:rsid w:val="00CF036F"/>
    <w:rsid w:val="00CF0412"/>
    <w:rsid w:val="00CF05E0"/>
    <w:rsid w:val="00CF0734"/>
    <w:rsid w:val="00CF281F"/>
    <w:rsid w:val="00CF6696"/>
    <w:rsid w:val="00CF7905"/>
    <w:rsid w:val="00D025CC"/>
    <w:rsid w:val="00D028AF"/>
    <w:rsid w:val="00D02EB1"/>
    <w:rsid w:val="00D03644"/>
    <w:rsid w:val="00D04BE2"/>
    <w:rsid w:val="00D05D2E"/>
    <w:rsid w:val="00D05E06"/>
    <w:rsid w:val="00D07757"/>
    <w:rsid w:val="00D07FB5"/>
    <w:rsid w:val="00D10505"/>
    <w:rsid w:val="00D113EB"/>
    <w:rsid w:val="00D12945"/>
    <w:rsid w:val="00D132DB"/>
    <w:rsid w:val="00D14AE7"/>
    <w:rsid w:val="00D1795D"/>
    <w:rsid w:val="00D220AC"/>
    <w:rsid w:val="00D225D6"/>
    <w:rsid w:val="00D260FB"/>
    <w:rsid w:val="00D306F4"/>
    <w:rsid w:val="00D364C1"/>
    <w:rsid w:val="00D376BA"/>
    <w:rsid w:val="00D443EC"/>
    <w:rsid w:val="00D4484C"/>
    <w:rsid w:val="00D44908"/>
    <w:rsid w:val="00D46FC7"/>
    <w:rsid w:val="00D515A5"/>
    <w:rsid w:val="00D528E4"/>
    <w:rsid w:val="00D56B28"/>
    <w:rsid w:val="00D578B5"/>
    <w:rsid w:val="00D6177C"/>
    <w:rsid w:val="00D6339E"/>
    <w:rsid w:val="00D63B66"/>
    <w:rsid w:val="00D711FA"/>
    <w:rsid w:val="00D72A27"/>
    <w:rsid w:val="00D72F54"/>
    <w:rsid w:val="00D73232"/>
    <w:rsid w:val="00D742D9"/>
    <w:rsid w:val="00D74D37"/>
    <w:rsid w:val="00D76DF7"/>
    <w:rsid w:val="00D774F9"/>
    <w:rsid w:val="00D77ED0"/>
    <w:rsid w:val="00D85370"/>
    <w:rsid w:val="00D8648D"/>
    <w:rsid w:val="00D86694"/>
    <w:rsid w:val="00D87746"/>
    <w:rsid w:val="00D87FE3"/>
    <w:rsid w:val="00D90B24"/>
    <w:rsid w:val="00D9224C"/>
    <w:rsid w:val="00D922C3"/>
    <w:rsid w:val="00D92683"/>
    <w:rsid w:val="00D93790"/>
    <w:rsid w:val="00D942B9"/>
    <w:rsid w:val="00D94A7E"/>
    <w:rsid w:val="00D95148"/>
    <w:rsid w:val="00D95948"/>
    <w:rsid w:val="00D96C96"/>
    <w:rsid w:val="00DA0CE6"/>
    <w:rsid w:val="00DA2A66"/>
    <w:rsid w:val="00DA2E2C"/>
    <w:rsid w:val="00DA3368"/>
    <w:rsid w:val="00DA4F1A"/>
    <w:rsid w:val="00DA6625"/>
    <w:rsid w:val="00DA7664"/>
    <w:rsid w:val="00DB04C5"/>
    <w:rsid w:val="00DB1427"/>
    <w:rsid w:val="00DB4892"/>
    <w:rsid w:val="00DB6E6E"/>
    <w:rsid w:val="00DB75F5"/>
    <w:rsid w:val="00DB799F"/>
    <w:rsid w:val="00DC12AF"/>
    <w:rsid w:val="00DC2B1C"/>
    <w:rsid w:val="00DC2BEE"/>
    <w:rsid w:val="00DC2F60"/>
    <w:rsid w:val="00DC53D8"/>
    <w:rsid w:val="00DC54FB"/>
    <w:rsid w:val="00DC78FC"/>
    <w:rsid w:val="00DD1ECB"/>
    <w:rsid w:val="00DD511D"/>
    <w:rsid w:val="00DD658B"/>
    <w:rsid w:val="00DD7C05"/>
    <w:rsid w:val="00DE00C6"/>
    <w:rsid w:val="00DE5ED8"/>
    <w:rsid w:val="00DE78CE"/>
    <w:rsid w:val="00DF1102"/>
    <w:rsid w:val="00DF1481"/>
    <w:rsid w:val="00DF2969"/>
    <w:rsid w:val="00DF4BF4"/>
    <w:rsid w:val="00DF4EFC"/>
    <w:rsid w:val="00DF61E8"/>
    <w:rsid w:val="00E01B4A"/>
    <w:rsid w:val="00E03C9F"/>
    <w:rsid w:val="00E04366"/>
    <w:rsid w:val="00E04EB9"/>
    <w:rsid w:val="00E070CC"/>
    <w:rsid w:val="00E0747E"/>
    <w:rsid w:val="00E078C7"/>
    <w:rsid w:val="00E10866"/>
    <w:rsid w:val="00E11936"/>
    <w:rsid w:val="00E1305E"/>
    <w:rsid w:val="00E14F18"/>
    <w:rsid w:val="00E16797"/>
    <w:rsid w:val="00E16838"/>
    <w:rsid w:val="00E178EA"/>
    <w:rsid w:val="00E26857"/>
    <w:rsid w:val="00E32E52"/>
    <w:rsid w:val="00E33AC5"/>
    <w:rsid w:val="00E340D1"/>
    <w:rsid w:val="00E34575"/>
    <w:rsid w:val="00E4033E"/>
    <w:rsid w:val="00E42C87"/>
    <w:rsid w:val="00E45F48"/>
    <w:rsid w:val="00E466A0"/>
    <w:rsid w:val="00E50415"/>
    <w:rsid w:val="00E506DC"/>
    <w:rsid w:val="00E5071A"/>
    <w:rsid w:val="00E50B70"/>
    <w:rsid w:val="00E511F1"/>
    <w:rsid w:val="00E51DC0"/>
    <w:rsid w:val="00E53361"/>
    <w:rsid w:val="00E53566"/>
    <w:rsid w:val="00E536F3"/>
    <w:rsid w:val="00E53D66"/>
    <w:rsid w:val="00E54DFD"/>
    <w:rsid w:val="00E54F13"/>
    <w:rsid w:val="00E54F46"/>
    <w:rsid w:val="00E559AE"/>
    <w:rsid w:val="00E55C46"/>
    <w:rsid w:val="00E567EB"/>
    <w:rsid w:val="00E61735"/>
    <w:rsid w:val="00E61D79"/>
    <w:rsid w:val="00E62377"/>
    <w:rsid w:val="00E62675"/>
    <w:rsid w:val="00E62B05"/>
    <w:rsid w:val="00E63C91"/>
    <w:rsid w:val="00E64805"/>
    <w:rsid w:val="00E6549A"/>
    <w:rsid w:val="00E657E1"/>
    <w:rsid w:val="00E659C4"/>
    <w:rsid w:val="00E671EB"/>
    <w:rsid w:val="00E700B8"/>
    <w:rsid w:val="00E70725"/>
    <w:rsid w:val="00E74258"/>
    <w:rsid w:val="00E75847"/>
    <w:rsid w:val="00E766E9"/>
    <w:rsid w:val="00E81B59"/>
    <w:rsid w:val="00E8342A"/>
    <w:rsid w:val="00E83D4A"/>
    <w:rsid w:val="00E84871"/>
    <w:rsid w:val="00E84D14"/>
    <w:rsid w:val="00E875B1"/>
    <w:rsid w:val="00E90F2B"/>
    <w:rsid w:val="00E91AA4"/>
    <w:rsid w:val="00E95E05"/>
    <w:rsid w:val="00E964B7"/>
    <w:rsid w:val="00E965CE"/>
    <w:rsid w:val="00E9684F"/>
    <w:rsid w:val="00E969B0"/>
    <w:rsid w:val="00E97B52"/>
    <w:rsid w:val="00EA0755"/>
    <w:rsid w:val="00EA1026"/>
    <w:rsid w:val="00EA138D"/>
    <w:rsid w:val="00EA1C9B"/>
    <w:rsid w:val="00EA2794"/>
    <w:rsid w:val="00EA55F4"/>
    <w:rsid w:val="00EA7D83"/>
    <w:rsid w:val="00EB07DA"/>
    <w:rsid w:val="00EB2C64"/>
    <w:rsid w:val="00EB2ED1"/>
    <w:rsid w:val="00EB33A5"/>
    <w:rsid w:val="00EB387A"/>
    <w:rsid w:val="00EB5039"/>
    <w:rsid w:val="00EB5BDC"/>
    <w:rsid w:val="00EB7F71"/>
    <w:rsid w:val="00EC0545"/>
    <w:rsid w:val="00EC57F9"/>
    <w:rsid w:val="00ED2326"/>
    <w:rsid w:val="00ED307A"/>
    <w:rsid w:val="00ED3115"/>
    <w:rsid w:val="00ED326A"/>
    <w:rsid w:val="00ED7401"/>
    <w:rsid w:val="00EE1592"/>
    <w:rsid w:val="00EE1B15"/>
    <w:rsid w:val="00EE6E1D"/>
    <w:rsid w:val="00EE6F8A"/>
    <w:rsid w:val="00EE736F"/>
    <w:rsid w:val="00EE7CCE"/>
    <w:rsid w:val="00EF2AD6"/>
    <w:rsid w:val="00EF34EC"/>
    <w:rsid w:val="00EF3BA4"/>
    <w:rsid w:val="00EF46CC"/>
    <w:rsid w:val="00EF5366"/>
    <w:rsid w:val="00EF6AF2"/>
    <w:rsid w:val="00EF7E3E"/>
    <w:rsid w:val="00F0016E"/>
    <w:rsid w:val="00F01403"/>
    <w:rsid w:val="00F03DFD"/>
    <w:rsid w:val="00F04796"/>
    <w:rsid w:val="00F069B6"/>
    <w:rsid w:val="00F06A79"/>
    <w:rsid w:val="00F0703B"/>
    <w:rsid w:val="00F077CC"/>
    <w:rsid w:val="00F10A02"/>
    <w:rsid w:val="00F11CF8"/>
    <w:rsid w:val="00F11D8C"/>
    <w:rsid w:val="00F12891"/>
    <w:rsid w:val="00F13EBE"/>
    <w:rsid w:val="00F14867"/>
    <w:rsid w:val="00F162A1"/>
    <w:rsid w:val="00F16A43"/>
    <w:rsid w:val="00F211CF"/>
    <w:rsid w:val="00F2125E"/>
    <w:rsid w:val="00F21EBB"/>
    <w:rsid w:val="00F22261"/>
    <w:rsid w:val="00F228D2"/>
    <w:rsid w:val="00F236E2"/>
    <w:rsid w:val="00F25EC5"/>
    <w:rsid w:val="00F27208"/>
    <w:rsid w:val="00F30AEA"/>
    <w:rsid w:val="00F31A5D"/>
    <w:rsid w:val="00F325EB"/>
    <w:rsid w:val="00F33626"/>
    <w:rsid w:val="00F33E62"/>
    <w:rsid w:val="00F35920"/>
    <w:rsid w:val="00F35F7E"/>
    <w:rsid w:val="00F37C4F"/>
    <w:rsid w:val="00F4017C"/>
    <w:rsid w:val="00F44724"/>
    <w:rsid w:val="00F44E19"/>
    <w:rsid w:val="00F450BB"/>
    <w:rsid w:val="00F51A47"/>
    <w:rsid w:val="00F52430"/>
    <w:rsid w:val="00F5356A"/>
    <w:rsid w:val="00F53787"/>
    <w:rsid w:val="00F563B5"/>
    <w:rsid w:val="00F56517"/>
    <w:rsid w:val="00F57002"/>
    <w:rsid w:val="00F57496"/>
    <w:rsid w:val="00F6176F"/>
    <w:rsid w:val="00F617BA"/>
    <w:rsid w:val="00F638FD"/>
    <w:rsid w:val="00F70610"/>
    <w:rsid w:val="00F76990"/>
    <w:rsid w:val="00F81A80"/>
    <w:rsid w:val="00F8313C"/>
    <w:rsid w:val="00F86BC3"/>
    <w:rsid w:val="00F921C8"/>
    <w:rsid w:val="00F92964"/>
    <w:rsid w:val="00F943B1"/>
    <w:rsid w:val="00F95C4F"/>
    <w:rsid w:val="00F96C8C"/>
    <w:rsid w:val="00F97AF5"/>
    <w:rsid w:val="00FA319D"/>
    <w:rsid w:val="00FA32EA"/>
    <w:rsid w:val="00FA3986"/>
    <w:rsid w:val="00FA39F0"/>
    <w:rsid w:val="00FA4D34"/>
    <w:rsid w:val="00FA4E12"/>
    <w:rsid w:val="00FA5516"/>
    <w:rsid w:val="00FA7DC6"/>
    <w:rsid w:val="00FB086E"/>
    <w:rsid w:val="00FB241F"/>
    <w:rsid w:val="00FB3159"/>
    <w:rsid w:val="00FB3EBE"/>
    <w:rsid w:val="00FB4389"/>
    <w:rsid w:val="00FB4E92"/>
    <w:rsid w:val="00FB5637"/>
    <w:rsid w:val="00FB60DC"/>
    <w:rsid w:val="00FB6657"/>
    <w:rsid w:val="00FB77D6"/>
    <w:rsid w:val="00FC12E0"/>
    <w:rsid w:val="00FC234B"/>
    <w:rsid w:val="00FC3400"/>
    <w:rsid w:val="00FC35A2"/>
    <w:rsid w:val="00FC4C80"/>
    <w:rsid w:val="00FC7046"/>
    <w:rsid w:val="00FD01F0"/>
    <w:rsid w:val="00FD105E"/>
    <w:rsid w:val="00FE0126"/>
    <w:rsid w:val="00FE06FE"/>
    <w:rsid w:val="00FE0862"/>
    <w:rsid w:val="00FE13C0"/>
    <w:rsid w:val="00FE189B"/>
    <w:rsid w:val="00FE2134"/>
    <w:rsid w:val="00FE3CAE"/>
    <w:rsid w:val="00FE4232"/>
    <w:rsid w:val="00FE4565"/>
    <w:rsid w:val="00FE6367"/>
    <w:rsid w:val="00FE6561"/>
    <w:rsid w:val="00FE720E"/>
    <w:rsid w:val="00FF05DB"/>
    <w:rsid w:val="00FF069A"/>
    <w:rsid w:val="00FF080E"/>
    <w:rsid w:val="00FF0853"/>
    <w:rsid w:val="00FF23E3"/>
    <w:rsid w:val="00FF5ED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4E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3DE9"/>
    <w:pPr>
      <w:spacing w:after="0" w:line="240" w:lineRule="auto"/>
    </w:pPr>
  </w:style>
  <w:style w:type="character" w:customStyle="1" w:styleId="NoSpacingChar">
    <w:name w:val="No Spacing Char"/>
    <w:basedOn w:val="DefaultParagraphFont"/>
    <w:link w:val="NoSpacing"/>
    <w:uiPriority w:val="1"/>
    <w:locked/>
    <w:rsid w:val="00A53DE9"/>
  </w:style>
</w:styles>
</file>

<file path=word/webSettings.xml><?xml version="1.0" encoding="utf-8"?>
<w:webSettings xmlns:r="http://schemas.openxmlformats.org/officeDocument/2006/relationships" xmlns:w="http://schemas.openxmlformats.org/wordprocessingml/2006/main">
  <w:divs>
    <w:div w:id="60564047">
      <w:bodyDiv w:val="1"/>
      <w:marLeft w:val="0"/>
      <w:marRight w:val="0"/>
      <w:marTop w:val="0"/>
      <w:marBottom w:val="0"/>
      <w:divBdr>
        <w:top w:val="none" w:sz="0" w:space="0" w:color="auto"/>
        <w:left w:val="none" w:sz="0" w:space="0" w:color="auto"/>
        <w:bottom w:val="none" w:sz="0" w:space="0" w:color="auto"/>
        <w:right w:val="none" w:sz="0" w:space="0" w:color="auto"/>
      </w:divBdr>
    </w:div>
    <w:div w:id="91248660">
      <w:bodyDiv w:val="1"/>
      <w:marLeft w:val="0"/>
      <w:marRight w:val="0"/>
      <w:marTop w:val="0"/>
      <w:marBottom w:val="0"/>
      <w:divBdr>
        <w:top w:val="none" w:sz="0" w:space="0" w:color="auto"/>
        <w:left w:val="none" w:sz="0" w:space="0" w:color="auto"/>
        <w:bottom w:val="none" w:sz="0" w:space="0" w:color="auto"/>
        <w:right w:val="none" w:sz="0" w:space="0" w:color="auto"/>
      </w:divBdr>
    </w:div>
    <w:div w:id="235825092">
      <w:bodyDiv w:val="1"/>
      <w:marLeft w:val="0"/>
      <w:marRight w:val="0"/>
      <w:marTop w:val="0"/>
      <w:marBottom w:val="0"/>
      <w:divBdr>
        <w:top w:val="none" w:sz="0" w:space="0" w:color="auto"/>
        <w:left w:val="none" w:sz="0" w:space="0" w:color="auto"/>
        <w:bottom w:val="none" w:sz="0" w:space="0" w:color="auto"/>
        <w:right w:val="none" w:sz="0" w:space="0" w:color="auto"/>
      </w:divBdr>
    </w:div>
    <w:div w:id="240875662">
      <w:bodyDiv w:val="1"/>
      <w:marLeft w:val="0"/>
      <w:marRight w:val="0"/>
      <w:marTop w:val="0"/>
      <w:marBottom w:val="0"/>
      <w:divBdr>
        <w:top w:val="none" w:sz="0" w:space="0" w:color="auto"/>
        <w:left w:val="none" w:sz="0" w:space="0" w:color="auto"/>
        <w:bottom w:val="none" w:sz="0" w:space="0" w:color="auto"/>
        <w:right w:val="none" w:sz="0" w:space="0" w:color="auto"/>
      </w:divBdr>
    </w:div>
    <w:div w:id="279384587">
      <w:bodyDiv w:val="1"/>
      <w:marLeft w:val="0"/>
      <w:marRight w:val="0"/>
      <w:marTop w:val="0"/>
      <w:marBottom w:val="0"/>
      <w:divBdr>
        <w:top w:val="none" w:sz="0" w:space="0" w:color="auto"/>
        <w:left w:val="none" w:sz="0" w:space="0" w:color="auto"/>
        <w:bottom w:val="none" w:sz="0" w:space="0" w:color="auto"/>
        <w:right w:val="none" w:sz="0" w:space="0" w:color="auto"/>
      </w:divBdr>
    </w:div>
    <w:div w:id="306209789">
      <w:bodyDiv w:val="1"/>
      <w:marLeft w:val="0"/>
      <w:marRight w:val="0"/>
      <w:marTop w:val="0"/>
      <w:marBottom w:val="0"/>
      <w:divBdr>
        <w:top w:val="none" w:sz="0" w:space="0" w:color="auto"/>
        <w:left w:val="none" w:sz="0" w:space="0" w:color="auto"/>
        <w:bottom w:val="none" w:sz="0" w:space="0" w:color="auto"/>
        <w:right w:val="none" w:sz="0" w:space="0" w:color="auto"/>
      </w:divBdr>
    </w:div>
    <w:div w:id="353069617">
      <w:bodyDiv w:val="1"/>
      <w:marLeft w:val="0"/>
      <w:marRight w:val="0"/>
      <w:marTop w:val="0"/>
      <w:marBottom w:val="0"/>
      <w:divBdr>
        <w:top w:val="none" w:sz="0" w:space="0" w:color="auto"/>
        <w:left w:val="none" w:sz="0" w:space="0" w:color="auto"/>
        <w:bottom w:val="none" w:sz="0" w:space="0" w:color="auto"/>
        <w:right w:val="none" w:sz="0" w:space="0" w:color="auto"/>
      </w:divBdr>
    </w:div>
    <w:div w:id="367263905">
      <w:bodyDiv w:val="1"/>
      <w:marLeft w:val="0"/>
      <w:marRight w:val="0"/>
      <w:marTop w:val="0"/>
      <w:marBottom w:val="0"/>
      <w:divBdr>
        <w:top w:val="none" w:sz="0" w:space="0" w:color="auto"/>
        <w:left w:val="none" w:sz="0" w:space="0" w:color="auto"/>
        <w:bottom w:val="none" w:sz="0" w:space="0" w:color="auto"/>
        <w:right w:val="none" w:sz="0" w:space="0" w:color="auto"/>
      </w:divBdr>
    </w:div>
    <w:div w:id="446856208">
      <w:bodyDiv w:val="1"/>
      <w:marLeft w:val="0"/>
      <w:marRight w:val="0"/>
      <w:marTop w:val="0"/>
      <w:marBottom w:val="0"/>
      <w:divBdr>
        <w:top w:val="none" w:sz="0" w:space="0" w:color="auto"/>
        <w:left w:val="none" w:sz="0" w:space="0" w:color="auto"/>
        <w:bottom w:val="none" w:sz="0" w:space="0" w:color="auto"/>
        <w:right w:val="none" w:sz="0" w:space="0" w:color="auto"/>
      </w:divBdr>
    </w:div>
    <w:div w:id="482621534">
      <w:bodyDiv w:val="1"/>
      <w:marLeft w:val="0"/>
      <w:marRight w:val="0"/>
      <w:marTop w:val="0"/>
      <w:marBottom w:val="0"/>
      <w:divBdr>
        <w:top w:val="none" w:sz="0" w:space="0" w:color="auto"/>
        <w:left w:val="none" w:sz="0" w:space="0" w:color="auto"/>
        <w:bottom w:val="none" w:sz="0" w:space="0" w:color="auto"/>
        <w:right w:val="none" w:sz="0" w:space="0" w:color="auto"/>
      </w:divBdr>
    </w:div>
    <w:div w:id="601954813">
      <w:bodyDiv w:val="1"/>
      <w:marLeft w:val="0"/>
      <w:marRight w:val="0"/>
      <w:marTop w:val="0"/>
      <w:marBottom w:val="0"/>
      <w:divBdr>
        <w:top w:val="none" w:sz="0" w:space="0" w:color="auto"/>
        <w:left w:val="none" w:sz="0" w:space="0" w:color="auto"/>
        <w:bottom w:val="none" w:sz="0" w:space="0" w:color="auto"/>
        <w:right w:val="none" w:sz="0" w:space="0" w:color="auto"/>
      </w:divBdr>
    </w:div>
    <w:div w:id="767769535">
      <w:bodyDiv w:val="1"/>
      <w:marLeft w:val="0"/>
      <w:marRight w:val="0"/>
      <w:marTop w:val="0"/>
      <w:marBottom w:val="0"/>
      <w:divBdr>
        <w:top w:val="none" w:sz="0" w:space="0" w:color="auto"/>
        <w:left w:val="none" w:sz="0" w:space="0" w:color="auto"/>
        <w:bottom w:val="none" w:sz="0" w:space="0" w:color="auto"/>
        <w:right w:val="none" w:sz="0" w:space="0" w:color="auto"/>
      </w:divBdr>
    </w:div>
    <w:div w:id="815875008">
      <w:bodyDiv w:val="1"/>
      <w:marLeft w:val="0"/>
      <w:marRight w:val="0"/>
      <w:marTop w:val="0"/>
      <w:marBottom w:val="0"/>
      <w:divBdr>
        <w:top w:val="none" w:sz="0" w:space="0" w:color="auto"/>
        <w:left w:val="none" w:sz="0" w:space="0" w:color="auto"/>
        <w:bottom w:val="none" w:sz="0" w:space="0" w:color="auto"/>
        <w:right w:val="none" w:sz="0" w:space="0" w:color="auto"/>
      </w:divBdr>
    </w:div>
    <w:div w:id="830758796">
      <w:bodyDiv w:val="1"/>
      <w:marLeft w:val="0"/>
      <w:marRight w:val="0"/>
      <w:marTop w:val="0"/>
      <w:marBottom w:val="0"/>
      <w:divBdr>
        <w:top w:val="none" w:sz="0" w:space="0" w:color="auto"/>
        <w:left w:val="none" w:sz="0" w:space="0" w:color="auto"/>
        <w:bottom w:val="none" w:sz="0" w:space="0" w:color="auto"/>
        <w:right w:val="none" w:sz="0" w:space="0" w:color="auto"/>
      </w:divBdr>
    </w:div>
    <w:div w:id="990476779">
      <w:bodyDiv w:val="1"/>
      <w:marLeft w:val="0"/>
      <w:marRight w:val="0"/>
      <w:marTop w:val="0"/>
      <w:marBottom w:val="0"/>
      <w:divBdr>
        <w:top w:val="none" w:sz="0" w:space="0" w:color="auto"/>
        <w:left w:val="none" w:sz="0" w:space="0" w:color="auto"/>
        <w:bottom w:val="none" w:sz="0" w:space="0" w:color="auto"/>
        <w:right w:val="none" w:sz="0" w:space="0" w:color="auto"/>
      </w:divBdr>
    </w:div>
    <w:div w:id="1022627658">
      <w:bodyDiv w:val="1"/>
      <w:marLeft w:val="0"/>
      <w:marRight w:val="0"/>
      <w:marTop w:val="0"/>
      <w:marBottom w:val="0"/>
      <w:divBdr>
        <w:top w:val="none" w:sz="0" w:space="0" w:color="auto"/>
        <w:left w:val="none" w:sz="0" w:space="0" w:color="auto"/>
        <w:bottom w:val="none" w:sz="0" w:space="0" w:color="auto"/>
        <w:right w:val="none" w:sz="0" w:space="0" w:color="auto"/>
      </w:divBdr>
    </w:div>
    <w:div w:id="1082410805">
      <w:bodyDiv w:val="1"/>
      <w:marLeft w:val="0"/>
      <w:marRight w:val="0"/>
      <w:marTop w:val="0"/>
      <w:marBottom w:val="0"/>
      <w:divBdr>
        <w:top w:val="none" w:sz="0" w:space="0" w:color="auto"/>
        <w:left w:val="none" w:sz="0" w:space="0" w:color="auto"/>
        <w:bottom w:val="none" w:sz="0" w:space="0" w:color="auto"/>
        <w:right w:val="none" w:sz="0" w:space="0" w:color="auto"/>
      </w:divBdr>
    </w:div>
    <w:div w:id="1131174141">
      <w:bodyDiv w:val="1"/>
      <w:marLeft w:val="0"/>
      <w:marRight w:val="0"/>
      <w:marTop w:val="0"/>
      <w:marBottom w:val="0"/>
      <w:divBdr>
        <w:top w:val="none" w:sz="0" w:space="0" w:color="auto"/>
        <w:left w:val="none" w:sz="0" w:space="0" w:color="auto"/>
        <w:bottom w:val="none" w:sz="0" w:space="0" w:color="auto"/>
        <w:right w:val="none" w:sz="0" w:space="0" w:color="auto"/>
      </w:divBdr>
    </w:div>
    <w:div w:id="1460421131">
      <w:bodyDiv w:val="1"/>
      <w:marLeft w:val="0"/>
      <w:marRight w:val="0"/>
      <w:marTop w:val="0"/>
      <w:marBottom w:val="0"/>
      <w:divBdr>
        <w:top w:val="none" w:sz="0" w:space="0" w:color="auto"/>
        <w:left w:val="none" w:sz="0" w:space="0" w:color="auto"/>
        <w:bottom w:val="none" w:sz="0" w:space="0" w:color="auto"/>
        <w:right w:val="none" w:sz="0" w:space="0" w:color="auto"/>
      </w:divBdr>
    </w:div>
    <w:div w:id="1778593916">
      <w:bodyDiv w:val="1"/>
      <w:marLeft w:val="0"/>
      <w:marRight w:val="0"/>
      <w:marTop w:val="0"/>
      <w:marBottom w:val="0"/>
      <w:divBdr>
        <w:top w:val="none" w:sz="0" w:space="0" w:color="auto"/>
        <w:left w:val="none" w:sz="0" w:space="0" w:color="auto"/>
        <w:bottom w:val="none" w:sz="0" w:space="0" w:color="auto"/>
        <w:right w:val="none" w:sz="0" w:space="0" w:color="auto"/>
      </w:divBdr>
    </w:div>
    <w:div w:id="1834301323">
      <w:bodyDiv w:val="1"/>
      <w:marLeft w:val="0"/>
      <w:marRight w:val="0"/>
      <w:marTop w:val="0"/>
      <w:marBottom w:val="0"/>
      <w:divBdr>
        <w:top w:val="none" w:sz="0" w:space="0" w:color="auto"/>
        <w:left w:val="none" w:sz="0" w:space="0" w:color="auto"/>
        <w:bottom w:val="none" w:sz="0" w:space="0" w:color="auto"/>
        <w:right w:val="none" w:sz="0" w:space="0" w:color="auto"/>
      </w:divBdr>
    </w:div>
    <w:div w:id="1922133362">
      <w:bodyDiv w:val="1"/>
      <w:marLeft w:val="0"/>
      <w:marRight w:val="0"/>
      <w:marTop w:val="0"/>
      <w:marBottom w:val="0"/>
      <w:divBdr>
        <w:top w:val="none" w:sz="0" w:space="0" w:color="auto"/>
        <w:left w:val="none" w:sz="0" w:space="0" w:color="auto"/>
        <w:bottom w:val="none" w:sz="0" w:space="0" w:color="auto"/>
        <w:right w:val="none" w:sz="0" w:space="0" w:color="auto"/>
      </w:divBdr>
    </w:div>
    <w:div w:id="1933200487">
      <w:bodyDiv w:val="1"/>
      <w:marLeft w:val="0"/>
      <w:marRight w:val="0"/>
      <w:marTop w:val="0"/>
      <w:marBottom w:val="0"/>
      <w:divBdr>
        <w:top w:val="none" w:sz="0" w:space="0" w:color="auto"/>
        <w:left w:val="none" w:sz="0" w:space="0" w:color="auto"/>
        <w:bottom w:val="none" w:sz="0" w:space="0" w:color="auto"/>
        <w:right w:val="none" w:sz="0" w:space="0" w:color="auto"/>
      </w:divBdr>
    </w:div>
    <w:div w:id="1968971811">
      <w:bodyDiv w:val="1"/>
      <w:marLeft w:val="0"/>
      <w:marRight w:val="0"/>
      <w:marTop w:val="0"/>
      <w:marBottom w:val="0"/>
      <w:divBdr>
        <w:top w:val="none" w:sz="0" w:space="0" w:color="auto"/>
        <w:left w:val="none" w:sz="0" w:space="0" w:color="auto"/>
        <w:bottom w:val="none" w:sz="0" w:space="0" w:color="auto"/>
        <w:right w:val="none" w:sz="0" w:space="0" w:color="auto"/>
      </w:divBdr>
    </w:div>
    <w:div w:id="205935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039C-8351-4AB3-957C-B1B93F36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2</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3451</cp:revision>
  <cp:lastPrinted>2024-06-26T14:25:00Z</cp:lastPrinted>
  <dcterms:created xsi:type="dcterms:W3CDTF">2023-09-02T09:24:00Z</dcterms:created>
  <dcterms:modified xsi:type="dcterms:W3CDTF">2024-06-28T06:44:00Z</dcterms:modified>
</cp:coreProperties>
</file>